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CD09F5" w14:textId="75C4CFFA" w:rsidR="003B3CEC" w:rsidRDefault="003B3CEC" w:rsidP="003B3CEC">
      <w:pPr>
        <w:pStyle w:val="Title"/>
        <w:spacing w:line="360" w:lineRule="auto"/>
      </w:pPr>
      <w:bookmarkStart w:id="0" w:name="_Hlk85627844"/>
      <w:bookmarkEnd w:id="0"/>
      <w:r>
        <w:t>Desain</w:t>
      </w:r>
      <w:r w:rsidRPr="00F52A2A">
        <w:t xml:space="preserve"> SISTEM INFORMASI INVENTORY KAMPUS BERBASIS WEB PADA </w:t>
      </w:r>
      <w:r>
        <w:t>Kampus Menggunakan Framework Laravel</w:t>
      </w:r>
    </w:p>
    <w:p w14:paraId="1A03C01E" w14:textId="77777777" w:rsidR="003B3CEC" w:rsidRPr="000E3BE3" w:rsidRDefault="003B3CEC" w:rsidP="003B3CEC">
      <w:pPr>
        <w:spacing w:line="360" w:lineRule="auto"/>
      </w:pPr>
    </w:p>
    <w:p w14:paraId="1CEDF6A6" w14:textId="77777777" w:rsidR="003B3CEC" w:rsidRDefault="003B3CEC" w:rsidP="003B3CEC">
      <w:pPr>
        <w:pStyle w:val="Title"/>
        <w:spacing w:line="360" w:lineRule="auto"/>
      </w:pPr>
    </w:p>
    <w:p w14:paraId="701BF72C" w14:textId="77777777" w:rsidR="003B3CEC" w:rsidRPr="00A601D1" w:rsidRDefault="003B3CEC" w:rsidP="003B3CEC"/>
    <w:p w14:paraId="7BE64E03" w14:textId="77777777" w:rsidR="003B3CEC" w:rsidRPr="000E3BE3" w:rsidRDefault="003B3CEC" w:rsidP="003B3CEC">
      <w:pPr>
        <w:spacing w:line="360" w:lineRule="auto"/>
      </w:pPr>
    </w:p>
    <w:p w14:paraId="4D4BD32F" w14:textId="4715DB7B" w:rsidR="003B3CEC" w:rsidRPr="006F5D5A" w:rsidRDefault="003B3CEC" w:rsidP="003B3CEC">
      <w:pPr>
        <w:pStyle w:val="Title"/>
        <w:spacing w:line="360" w:lineRule="auto"/>
        <w:jc w:val="right"/>
        <w:rPr>
          <w:sz w:val="28"/>
          <w:szCs w:val="28"/>
        </w:rPr>
      </w:pPr>
      <w:r w:rsidRPr="006F5D5A">
        <w:rPr>
          <w:sz w:val="28"/>
          <w:szCs w:val="28"/>
        </w:rPr>
        <w:t xml:space="preserve">SOFTWARE </w:t>
      </w:r>
      <w:proofErr w:type="gramStart"/>
      <w:r>
        <w:rPr>
          <w:sz w:val="28"/>
          <w:szCs w:val="28"/>
        </w:rPr>
        <w:t xml:space="preserve">Design </w:t>
      </w:r>
      <w:r w:rsidRPr="006F5D5A">
        <w:rPr>
          <w:sz w:val="28"/>
          <w:szCs w:val="28"/>
        </w:rPr>
        <w:t>:</w:t>
      </w:r>
      <w:proofErr w:type="gramEnd"/>
      <w:r w:rsidRPr="006F5D5A">
        <w:rPr>
          <w:sz w:val="28"/>
          <w:szCs w:val="28"/>
        </w:rPr>
        <w:t xml:space="preserve"> 1.0</w:t>
      </w:r>
    </w:p>
    <w:p w14:paraId="70F182EB" w14:textId="77777777" w:rsidR="003B3CEC" w:rsidRDefault="003B3CEC" w:rsidP="003B3CEC">
      <w:pPr>
        <w:spacing w:line="360" w:lineRule="auto"/>
      </w:pPr>
    </w:p>
    <w:p w14:paraId="7C387132" w14:textId="77777777" w:rsidR="003B3CEC" w:rsidRDefault="003B3CEC" w:rsidP="003B3CEC">
      <w:pPr>
        <w:spacing w:line="360" w:lineRule="auto"/>
      </w:pPr>
    </w:p>
    <w:p w14:paraId="1C5B86E0" w14:textId="77777777" w:rsidR="003B3CEC" w:rsidRDefault="003B3CEC" w:rsidP="003B3CEC">
      <w:pPr>
        <w:spacing w:line="360" w:lineRule="auto"/>
      </w:pPr>
    </w:p>
    <w:p w14:paraId="7E51EEA7" w14:textId="77777777" w:rsidR="003B3CEC" w:rsidRDefault="003B3CEC" w:rsidP="003B3CEC">
      <w:pPr>
        <w:spacing w:line="360" w:lineRule="auto"/>
      </w:pPr>
    </w:p>
    <w:p w14:paraId="283D6E1C" w14:textId="77777777" w:rsidR="003B3CEC" w:rsidRPr="00DF76F9" w:rsidRDefault="003B3CEC" w:rsidP="003B3CEC">
      <w:pPr>
        <w:spacing w:line="240" w:lineRule="auto"/>
        <w:ind w:left="3686"/>
        <w:rPr>
          <w:sz w:val="28"/>
          <w:szCs w:val="28"/>
        </w:rPr>
      </w:pPr>
      <w:proofErr w:type="spellStart"/>
      <w:r w:rsidRPr="00DF76F9">
        <w:rPr>
          <w:sz w:val="28"/>
          <w:szCs w:val="28"/>
        </w:rPr>
        <w:t>Disusun</w:t>
      </w:r>
      <w:proofErr w:type="spellEnd"/>
      <w:r w:rsidRPr="00DF76F9">
        <w:rPr>
          <w:sz w:val="28"/>
          <w:szCs w:val="28"/>
        </w:rPr>
        <w:t xml:space="preserve"> </w:t>
      </w:r>
      <w:proofErr w:type="gramStart"/>
      <w:r w:rsidRPr="00DF76F9">
        <w:rPr>
          <w:sz w:val="28"/>
          <w:szCs w:val="28"/>
        </w:rPr>
        <w:t>Oleh :</w:t>
      </w:r>
      <w:proofErr w:type="gramEnd"/>
    </w:p>
    <w:p w14:paraId="57B6024F" w14:textId="77777777" w:rsidR="003B3CEC" w:rsidRPr="00DF76F9" w:rsidRDefault="003B3CEC" w:rsidP="003B3CEC">
      <w:pPr>
        <w:spacing w:line="276" w:lineRule="auto"/>
        <w:ind w:left="2694"/>
        <w:rPr>
          <w:sz w:val="28"/>
          <w:szCs w:val="28"/>
        </w:rPr>
      </w:pPr>
      <w:r w:rsidRPr="00DF76F9">
        <w:rPr>
          <w:sz w:val="28"/>
          <w:szCs w:val="28"/>
        </w:rPr>
        <w:t xml:space="preserve">5200411332 - Dwi Muhammad </w:t>
      </w:r>
      <w:proofErr w:type="spellStart"/>
      <w:r w:rsidRPr="00DF76F9">
        <w:rPr>
          <w:sz w:val="28"/>
          <w:szCs w:val="28"/>
        </w:rPr>
        <w:t>Faza</w:t>
      </w:r>
      <w:proofErr w:type="spellEnd"/>
    </w:p>
    <w:p w14:paraId="7C837E3E" w14:textId="77777777" w:rsidR="003B3CEC" w:rsidRPr="00DF76F9" w:rsidRDefault="003B3CEC" w:rsidP="003B3CEC">
      <w:pPr>
        <w:spacing w:line="276" w:lineRule="auto"/>
        <w:ind w:left="2694"/>
        <w:rPr>
          <w:sz w:val="28"/>
          <w:szCs w:val="28"/>
        </w:rPr>
      </w:pPr>
      <w:r w:rsidRPr="00DF76F9">
        <w:rPr>
          <w:sz w:val="28"/>
          <w:szCs w:val="28"/>
        </w:rPr>
        <w:t xml:space="preserve">5200411409 - </w:t>
      </w:r>
      <w:proofErr w:type="spellStart"/>
      <w:r w:rsidRPr="00DF76F9">
        <w:rPr>
          <w:sz w:val="28"/>
          <w:szCs w:val="28"/>
        </w:rPr>
        <w:t>Pramudea</w:t>
      </w:r>
      <w:proofErr w:type="spellEnd"/>
      <w:r w:rsidRPr="00DF76F9">
        <w:rPr>
          <w:sz w:val="28"/>
          <w:szCs w:val="28"/>
        </w:rPr>
        <w:t xml:space="preserve"> </w:t>
      </w:r>
      <w:proofErr w:type="spellStart"/>
      <w:r w:rsidRPr="00DF76F9">
        <w:rPr>
          <w:sz w:val="28"/>
          <w:szCs w:val="28"/>
        </w:rPr>
        <w:t>Yohano</w:t>
      </w:r>
      <w:proofErr w:type="spellEnd"/>
      <w:r w:rsidRPr="00DF76F9">
        <w:rPr>
          <w:sz w:val="28"/>
          <w:szCs w:val="28"/>
        </w:rPr>
        <w:t xml:space="preserve"> Firmansyah</w:t>
      </w:r>
    </w:p>
    <w:p w14:paraId="5B8EFFCA" w14:textId="77777777" w:rsidR="003B3CEC" w:rsidRPr="00DF76F9" w:rsidRDefault="003B3CEC" w:rsidP="003B3CEC">
      <w:pPr>
        <w:spacing w:line="276" w:lineRule="auto"/>
        <w:ind w:left="2694"/>
        <w:rPr>
          <w:sz w:val="28"/>
          <w:szCs w:val="28"/>
        </w:rPr>
      </w:pPr>
      <w:r w:rsidRPr="00DF76F9">
        <w:rPr>
          <w:sz w:val="28"/>
          <w:szCs w:val="28"/>
        </w:rPr>
        <w:t xml:space="preserve">5200411416 - Muhammad Ilham </w:t>
      </w:r>
      <w:proofErr w:type="spellStart"/>
      <w:r w:rsidRPr="00DF76F9">
        <w:rPr>
          <w:sz w:val="28"/>
          <w:szCs w:val="28"/>
        </w:rPr>
        <w:t>Triwibowo</w:t>
      </w:r>
      <w:proofErr w:type="spellEnd"/>
    </w:p>
    <w:p w14:paraId="17F7DE8C" w14:textId="77777777" w:rsidR="003B3CEC" w:rsidRPr="00DF76F9" w:rsidRDefault="003B3CEC" w:rsidP="003B3CEC">
      <w:pPr>
        <w:spacing w:line="276" w:lineRule="auto"/>
        <w:ind w:left="2694"/>
        <w:rPr>
          <w:sz w:val="28"/>
          <w:szCs w:val="28"/>
        </w:rPr>
      </w:pPr>
      <w:r w:rsidRPr="00DF76F9">
        <w:rPr>
          <w:sz w:val="28"/>
          <w:szCs w:val="28"/>
        </w:rPr>
        <w:t xml:space="preserve">5200411417 - Rusli </w:t>
      </w:r>
      <w:proofErr w:type="spellStart"/>
      <w:r w:rsidRPr="00DF76F9">
        <w:rPr>
          <w:sz w:val="28"/>
          <w:szCs w:val="28"/>
        </w:rPr>
        <w:t>Pramono</w:t>
      </w:r>
      <w:proofErr w:type="spellEnd"/>
    </w:p>
    <w:p w14:paraId="1B21657F" w14:textId="77777777" w:rsidR="003B3CEC" w:rsidRPr="00F52A2A" w:rsidRDefault="003B3CEC" w:rsidP="003B3CEC">
      <w:pPr>
        <w:spacing w:line="276" w:lineRule="auto"/>
        <w:ind w:left="2694"/>
      </w:pPr>
    </w:p>
    <w:p w14:paraId="6B3F7B4C" w14:textId="77777777" w:rsidR="003B3CEC" w:rsidRPr="00F52A2A" w:rsidRDefault="003B3CEC" w:rsidP="003B3CEC">
      <w:pPr>
        <w:pStyle w:val="Title"/>
        <w:spacing w:line="360" w:lineRule="auto"/>
      </w:pPr>
      <w:r w:rsidRPr="00F52A2A">
        <w:t>PROGRAM STUDI</w:t>
      </w:r>
      <w:r>
        <w:t xml:space="preserve"> </w:t>
      </w:r>
      <w:r w:rsidRPr="00F52A2A">
        <w:t>Metodologi Desain Perangkat Lunak Praktik</w:t>
      </w:r>
    </w:p>
    <w:p w14:paraId="7D69FB5B" w14:textId="77777777" w:rsidR="003B3CEC" w:rsidRPr="00F52A2A" w:rsidRDefault="003B3CEC" w:rsidP="003B3CEC">
      <w:pPr>
        <w:pStyle w:val="Title"/>
        <w:spacing w:line="360" w:lineRule="auto"/>
      </w:pPr>
      <w:r w:rsidRPr="00F52A2A">
        <w:t>FAKULTAS Sains dan Teknologi</w:t>
      </w:r>
    </w:p>
    <w:p w14:paraId="65DCCFDC" w14:textId="77777777" w:rsidR="003B3CEC" w:rsidRPr="00F52A2A" w:rsidRDefault="003B3CEC" w:rsidP="003B3CEC">
      <w:pPr>
        <w:pStyle w:val="Title"/>
        <w:spacing w:line="360" w:lineRule="auto"/>
      </w:pPr>
      <w:r w:rsidRPr="00F52A2A">
        <w:t>UNIVERSITAS Teknologi Yogyakarta</w:t>
      </w:r>
    </w:p>
    <w:p w14:paraId="631F2A39" w14:textId="77777777" w:rsidR="003B3CEC" w:rsidRPr="00F52A2A" w:rsidRDefault="003B3CEC" w:rsidP="003B3CEC">
      <w:pPr>
        <w:pStyle w:val="Title"/>
        <w:spacing w:line="360" w:lineRule="auto"/>
      </w:pPr>
      <w:r w:rsidRPr="00F52A2A">
        <w:t xml:space="preserve">Yogyakarta </w:t>
      </w:r>
    </w:p>
    <w:p w14:paraId="3DA3BDD9" w14:textId="77777777" w:rsidR="003B3CEC" w:rsidRDefault="003B3CEC" w:rsidP="003B3CEC">
      <w:pPr>
        <w:pStyle w:val="Title"/>
        <w:spacing w:line="360" w:lineRule="auto"/>
      </w:pPr>
      <w:r w:rsidRPr="00F52A2A">
        <w:t>2021</w:t>
      </w:r>
    </w:p>
    <w:p w14:paraId="4DB7124F" w14:textId="77777777" w:rsidR="003B3CEC" w:rsidRDefault="003B3CEC" w:rsidP="003B3CEC">
      <w:pPr>
        <w:spacing w:line="360" w:lineRule="auto"/>
        <w:sectPr w:rsidR="003B3CEC" w:rsidSect="006F26A5">
          <w:footerReference w:type="default" r:id="rId8"/>
          <w:pgSz w:w="12240" w:h="15840"/>
          <w:pgMar w:top="1440" w:right="1440" w:bottom="1440" w:left="1440" w:header="720" w:footer="720" w:gutter="0"/>
          <w:pgNumType w:fmt="lowerRoman"/>
          <w:cols w:space="720"/>
          <w:titlePg/>
          <w:docGrid w:linePitch="360"/>
        </w:sectPr>
      </w:pPr>
    </w:p>
    <w:sdt>
      <w:sdtPr>
        <w:rPr>
          <w:rFonts w:asciiTheme="minorHAnsi" w:eastAsiaTheme="minorEastAsia" w:hAnsiTheme="minorHAnsi" w:cstheme="minorBidi"/>
          <w:b w:val="0"/>
          <w:caps w:val="0"/>
          <w:color w:val="auto"/>
          <w:szCs w:val="22"/>
          <w:lang w:eastAsia="ja-JP"/>
        </w:rPr>
        <w:id w:val="60477446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34650CC" w14:textId="77777777" w:rsidR="003B3CEC" w:rsidRDefault="003B3CEC" w:rsidP="003B3CEC">
          <w:pPr>
            <w:pStyle w:val="TOCHeading"/>
            <w:spacing w:line="360" w:lineRule="auto"/>
            <w:jc w:val="center"/>
          </w:pPr>
          <w:r>
            <w:t>Daftar Isi</w:t>
          </w:r>
        </w:p>
        <w:p w14:paraId="1A337A98" w14:textId="719A40C2" w:rsidR="00A32AB3" w:rsidRPr="00A32AB3" w:rsidRDefault="003B3CEC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hAnsi="Times New Roman" w:cs="Times New Roman"/>
              <w:noProof/>
              <w:sz w:val="22"/>
              <w:lang w:val="en-ID"/>
            </w:rPr>
          </w:pPr>
          <w:r w:rsidRPr="006C354E">
            <w:rPr>
              <w:rFonts w:ascii="Times New Roman" w:hAnsi="Times New Roman" w:cs="Times New Roman"/>
            </w:rPr>
            <w:fldChar w:fldCharType="begin"/>
          </w:r>
          <w:r w:rsidRPr="006C354E">
            <w:rPr>
              <w:rFonts w:ascii="Times New Roman" w:hAnsi="Times New Roman" w:cs="Times New Roman"/>
            </w:rPr>
            <w:instrText xml:space="preserve"> TOC \o "1-3" \h \z \u </w:instrText>
          </w:r>
          <w:r w:rsidRPr="006C354E">
            <w:rPr>
              <w:rFonts w:ascii="Times New Roman" w:hAnsi="Times New Roman" w:cs="Times New Roman"/>
            </w:rPr>
            <w:fldChar w:fldCharType="separate"/>
          </w:r>
          <w:hyperlink w:anchor="_Toc86943303" w:history="1">
            <w:r w:rsidR="00A32AB3" w:rsidRPr="00A32AB3">
              <w:rPr>
                <w:rStyle w:val="Hyperlink"/>
                <w:rFonts w:ascii="Times New Roman" w:hAnsi="Times New Roman" w:cs="Times New Roman"/>
                <w:noProof/>
              </w:rPr>
              <w:t>1</w:t>
            </w:r>
            <w:r w:rsidR="00A32AB3" w:rsidRPr="00A32AB3">
              <w:rPr>
                <w:rFonts w:ascii="Times New Roman" w:hAnsi="Times New Roman" w:cs="Times New Roman"/>
                <w:noProof/>
                <w:sz w:val="22"/>
                <w:lang w:val="en-ID"/>
              </w:rPr>
              <w:tab/>
            </w:r>
            <w:r w:rsidR="00A32AB3" w:rsidRPr="00A32AB3">
              <w:rPr>
                <w:rStyle w:val="Hyperlink"/>
                <w:rFonts w:ascii="Times New Roman" w:hAnsi="Times New Roman" w:cs="Times New Roman"/>
                <w:noProof/>
              </w:rPr>
              <w:t>Model data</w:t>
            </w:r>
            <w:r w:rsidR="00A32AB3" w:rsidRPr="00A32AB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32AB3" w:rsidRPr="00A32AB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32AB3" w:rsidRPr="00A32AB3">
              <w:rPr>
                <w:rFonts w:ascii="Times New Roman" w:hAnsi="Times New Roman" w:cs="Times New Roman"/>
                <w:noProof/>
                <w:webHidden/>
              </w:rPr>
              <w:instrText xml:space="preserve"> PAGEREF _Toc86943303 \h </w:instrText>
            </w:r>
            <w:r w:rsidR="00A32AB3" w:rsidRPr="00A32AB3">
              <w:rPr>
                <w:rFonts w:ascii="Times New Roman" w:hAnsi="Times New Roman" w:cs="Times New Roman"/>
                <w:noProof/>
                <w:webHidden/>
              </w:rPr>
            </w:r>
            <w:r w:rsidR="00A32AB3" w:rsidRPr="00A32AB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17A2A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A32AB3" w:rsidRPr="00A32AB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3F2C86C" w14:textId="4F07628B" w:rsidR="00A32AB3" w:rsidRPr="00A32AB3" w:rsidRDefault="003B5426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sz w:val="22"/>
              <w:lang w:val="en-ID"/>
            </w:rPr>
          </w:pPr>
          <w:hyperlink w:anchor="_Toc86943304" w:history="1">
            <w:r w:rsidR="00A32AB3" w:rsidRPr="00A32AB3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 w:rsidR="00A32AB3" w:rsidRPr="00A32AB3">
              <w:rPr>
                <w:rFonts w:ascii="Times New Roman" w:hAnsi="Times New Roman" w:cs="Times New Roman"/>
                <w:noProof/>
                <w:sz w:val="22"/>
                <w:lang w:val="en-ID"/>
              </w:rPr>
              <w:tab/>
            </w:r>
            <w:r w:rsidR="00A32AB3" w:rsidRPr="00A32AB3">
              <w:rPr>
                <w:rStyle w:val="Hyperlink"/>
                <w:rFonts w:ascii="Times New Roman" w:hAnsi="Times New Roman" w:cs="Times New Roman"/>
                <w:noProof/>
              </w:rPr>
              <w:t>Use Case Diagram</w:t>
            </w:r>
            <w:r w:rsidR="00A32AB3" w:rsidRPr="00A32AB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32AB3" w:rsidRPr="00A32AB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32AB3" w:rsidRPr="00A32AB3">
              <w:rPr>
                <w:rFonts w:ascii="Times New Roman" w:hAnsi="Times New Roman" w:cs="Times New Roman"/>
                <w:noProof/>
                <w:webHidden/>
              </w:rPr>
              <w:instrText xml:space="preserve"> PAGEREF _Toc86943304 \h </w:instrText>
            </w:r>
            <w:r w:rsidR="00A32AB3" w:rsidRPr="00A32AB3">
              <w:rPr>
                <w:rFonts w:ascii="Times New Roman" w:hAnsi="Times New Roman" w:cs="Times New Roman"/>
                <w:noProof/>
                <w:webHidden/>
              </w:rPr>
            </w:r>
            <w:r w:rsidR="00A32AB3" w:rsidRPr="00A32AB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17A2A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A32AB3" w:rsidRPr="00A32AB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3FFC1B5" w14:textId="128F7118" w:rsidR="00A32AB3" w:rsidRPr="00A32AB3" w:rsidRDefault="003B5426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sz w:val="22"/>
              <w:lang w:val="en-ID"/>
            </w:rPr>
          </w:pPr>
          <w:hyperlink w:anchor="_Toc86943305" w:history="1">
            <w:r w:rsidR="00A32AB3" w:rsidRPr="00A32AB3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 w:rsidR="00A32AB3" w:rsidRPr="00A32AB3">
              <w:rPr>
                <w:rFonts w:ascii="Times New Roman" w:hAnsi="Times New Roman" w:cs="Times New Roman"/>
                <w:noProof/>
                <w:sz w:val="22"/>
                <w:lang w:val="en-ID"/>
              </w:rPr>
              <w:tab/>
            </w:r>
            <w:r w:rsidR="00A32AB3" w:rsidRPr="00A32AB3">
              <w:rPr>
                <w:rStyle w:val="Hyperlink"/>
                <w:rFonts w:ascii="Times New Roman" w:hAnsi="Times New Roman" w:cs="Times New Roman"/>
                <w:noProof/>
              </w:rPr>
              <w:t>Sequence Diagram</w:t>
            </w:r>
            <w:r w:rsidR="00A32AB3" w:rsidRPr="00A32AB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32AB3" w:rsidRPr="00A32AB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32AB3" w:rsidRPr="00A32AB3">
              <w:rPr>
                <w:rFonts w:ascii="Times New Roman" w:hAnsi="Times New Roman" w:cs="Times New Roman"/>
                <w:noProof/>
                <w:webHidden/>
              </w:rPr>
              <w:instrText xml:space="preserve"> PAGEREF _Toc86943305 \h </w:instrText>
            </w:r>
            <w:r w:rsidR="00A32AB3" w:rsidRPr="00A32AB3">
              <w:rPr>
                <w:rFonts w:ascii="Times New Roman" w:hAnsi="Times New Roman" w:cs="Times New Roman"/>
                <w:noProof/>
                <w:webHidden/>
              </w:rPr>
            </w:r>
            <w:r w:rsidR="00A32AB3" w:rsidRPr="00A32AB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17A2A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A32AB3" w:rsidRPr="00A32AB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5B71ADE" w14:textId="21DEF5A7" w:rsidR="00A32AB3" w:rsidRPr="00A32AB3" w:rsidRDefault="003B5426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sz w:val="22"/>
              <w:lang w:val="en-ID"/>
            </w:rPr>
          </w:pPr>
          <w:hyperlink w:anchor="_Toc86943306" w:history="1">
            <w:r w:rsidR="00A32AB3" w:rsidRPr="00A32AB3">
              <w:rPr>
                <w:rStyle w:val="Hyperlink"/>
                <w:rFonts w:ascii="Times New Roman" w:hAnsi="Times New Roman" w:cs="Times New Roman"/>
                <w:noProof/>
              </w:rPr>
              <w:t>1.3</w:t>
            </w:r>
            <w:r w:rsidR="00A32AB3" w:rsidRPr="00A32AB3">
              <w:rPr>
                <w:rFonts w:ascii="Times New Roman" w:hAnsi="Times New Roman" w:cs="Times New Roman"/>
                <w:noProof/>
                <w:sz w:val="22"/>
                <w:lang w:val="en-ID"/>
              </w:rPr>
              <w:tab/>
            </w:r>
            <w:r w:rsidR="00A32AB3" w:rsidRPr="00A32AB3">
              <w:rPr>
                <w:rStyle w:val="Hyperlink"/>
                <w:rFonts w:ascii="Times New Roman" w:hAnsi="Times New Roman" w:cs="Times New Roman"/>
                <w:noProof/>
              </w:rPr>
              <w:t>Class Diagram</w:t>
            </w:r>
            <w:r w:rsidR="00A32AB3" w:rsidRPr="00A32AB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32AB3" w:rsidRPr="00A32AB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32AB3" w:rsidRPr="00A32AB3">
              <w:rPr>
                <w:rFonts w:ascii="Times New Roman" w:hAnsi="Times New Roman" w:cs="Times New Roman"/>
                <w:noProof/>
                <w:webHidden/>
              </w:rPr>
              <w:instrText xml:space="preserve"> PAGEREF _Toc86943306 \h </w:instrText>
            </w:r>
            <w:r w:rsidR="00A32AB3" w:rsidRPr="00A32AB3">
              <w:rPr>
                <w:rFonts w:ascii="Times New Roman" w:hAnsi="Times New Roman" w:cs="Times New Roman"/>
                <w:noProof/>
                <w:webHidden/>
              </w:rPr>
            </w:r>
            <w:r w:rsidR="00A32AB3" w:rsidRPr="00A32AB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17A2A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A32AB3" w:rsidRPr="00A32AB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C8E6F85" w14:textId="0F0D4F38" w:rsidR="00A32AB3" w:rsidRPr="00A32AB3" w:rsidRDefault="003B5426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hAnsi="Times New Roman" w:cs="Times New Roman"/>
              <w:noProof/>
              <w:sz w:val="22"/>
              <w:lang w:val="en-ID"/>
            </w:rPr>
          </w:pPr>
          <w:hyperlink w:anchor="_Toc86943307" w:history="1">
            <w:r w:rsidR="00A32AB3" w:rsidRPr="00A32AB3">
              <w:rPr>
                <w:rStyle w:val="Hyperlink"/>
                <w:rFonts w:ascii="Times New Roman" w:hAnsi="Times New Roman" w:cs="Times New Roman"/>
                <w:noProof/>
              </w:rPr>
              <w:t>2</w:t>
            </w:r>
            <w:r w:rsidR="00A32AB3" w:rsidRPr="00A32AB3">
              <w:rPr>
                <w:rFonts w:ascii="Times New Roman" w:hAnsi="Times New Roman" w:cs="Times New Roman"/>
                <w:noProof/>
                <w:sz w:val="22"/>
                <w:lang w:val="en-ID"/>
              </w:rPr>
              <w:tab/>
            </w:r>
            <w:r w:rsidR="00A32AB3" w:rsidRPr="00A32AB3">
              <w:rPr>
                <w:rStyle w:val="Hyperlink"/>
                <w:rFonts w:ascii="Times New Roman" w:hAnsi="Times New Roman" w:cs="Times New Roman"/>
                <w:noProof/>
              </w:rPr>
              <w:t>Rancangan Tabel</w:t>
            </w:r>
            <w:r w:rsidR="00A32AB3" w:rsidRPr="00A32AB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32AB3" w:rsidRPr="00A32AB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32AB3" w:rsidRPr="00A32AB3">
              <w:rPr>
                <w:rFonts w:ascii="Times New Roman" w:hAnsi="Times New Roman" w:cs="Times New Roman"/>
                <w:noProof/>
                <w:webHidden/>
              </w:rPr>
              <w:instrText xml:space="preserve"> PAGEREF _Toc86943307 \h </w:instrText>
            </w:r>
            <w:r w:rsidR="00A32AB3" w:rsidRPr="00A32AB3">
              <w:rPr>
                <w:rFonts w:ascii="Times New Roman" w:hAnsi="Times New Roman" w:cs="Times New Roman"/>
                <w:noProof/>
                <w:webHidden/>
              </w:rPr>
            </w:r>
            <w:r w:rsidR="00A32AB3" w:rsidRPr="00A32AB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17A2A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A32AB3" w:rsidRPr="00A32AB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F5915FC" w14:textId="2C4751F6" w:rsidR="00A32AB3" w:rsidRPr="00A32AB3" w:rsidRDefault="003B5426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hAnsi="Times New Roman" w:cs="Times New Roman"/>
              <w:noProof/>
              <w:sz w:val="22"/>
              <w:lang w:val="en-ID"/>
            </w:rPr>
          </w:pPr>
          <w:hyperlink w:anchor="_Toc86943308" w:history="1">
            <w:r w:rsidR="00A32AB3" w:rsidRPr="00A32AB3">
              <w:rPr>
                <w:rStyle w:val="Hyperlink"/>
                <w:rFonts w:ascii="Times New Roman" w:hAnsi="Times New Roman" w:cs="Times New Roman"/>
                <w:noProof/>
              </w:rPr>
              <w:t>3</w:t>
            </w:r>
            <w:r w:rsidR="00A32AB3" w:rsidRPr="00A32AB3">
              <w:rPr>
                <w:rFonts w:ascii="Times New Roman" w:hAnsi="Times New Roman" w:cs="Times New Roman"/>
                <w:noProof/>
                <w:sz w:val="22"/>
                <w:lang w:val="en-ID"/>
              </w:rPr>
              <w:tab/>
            </w:r>
            <w:r w:rsidR="00A32AB3" w:rsidRPr="00A32AB3">
              <w:rPr>
                <w:rStyle w:val="Hyperlink"/>
                <w:rFonts w:ascii="Times New Roman" w:hAnsi="Times New Roman" w:cs="Times New Roman"/>
                <w:noProof/>
              </w:rPr>
              <w:t>Rancangan ERD</w:t>
            </w:r>
            <w:r w:rsidR="00A32AB3" w:rsidRPr="00A32AB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32AB3" w:rsidRPr="00A32AB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32AB3" w:rsidRPr="00A32AB3">
              <w:rPr>
                <w:rFonts w:ascii="Times New Roman" w:hAnsi="Times New Roman" w:cs="Times New Roman"/>
                <w:noProof/>
                <w:webHidden/>
              </w:rPr>
              <w:instrText xml:space="preserve"> PAGEREF _Toc86943308 \h </w:instrText>
            </w:r>
            <w:r w:rsidR="00A32AB3" w:rsidRPr="00A32AB3">
              <w:rPr>
                <w:rFonts w:ascii="Times New Roman" w:hAnsi="Times New Roman" w:cs="Times New Roman"/>
                <w:noProof/>
                <w:webHidden/>
              </w:rPr>
            </w:r>
            <w:r w:rsidR="00A32AB3" w:rsidRPr="00A32AB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17A2A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A32AB3" w:rsidRPr="00A32AB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7AD4820" w14:textId="329A9AB9" w:rsidR="00A32AB3" w:rsidRPr="00A32AB3" w:rsidRDefault="003B5426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hAnsi="Times New Roman" w:cs="Times New Roman"/>
              <w:noProof/>
              <w:sz w:val="22"/>
              <w:lang w:val="en-ID"/>
            </w:rPr>
          </w:pPr>
          <w:hyperlink w:anchor="_Toc86943309" w:history="1">
            <w:r w:rsidR="00A32AB3" w:rsidRPr="00A32AB3">
              <w:rPr>
                <w:rStyle w:val="Hyperlink"/>
                <w:rFonts w:ascii="Times New Roman" w:hAnsi="Times New Roman" w:cs="Times New Roman"/>
                <w:noProof/>
              </w:rPr>
              <w:t>4</w:t>
            </w:r>
            <w:r w:rsidR="00A32AB3" w:rsidRPr="00A32AB3">
              <w:rPr>
                <w:rFonts w:ascii="Times New Roman" w:hAnsi="Times New Roman" w:cs="Times New Roman"/>
                <w:noProof/>
                <w:sz w:val="22"/>
                <w:lang w:val="en-ID"/>
              </w:rPr>
              <w:tab/>
            </w:r>
            <w:r w:rsidR="00A32AB3" w:rsidRPr="00A32AB3">
              <w:rPr>
                <w:rStyle w:val="Hyperlink"/>
                <w:rFonts w:ascii="Times New Roman" w:hAnsi="Times New Roman" w:cs="Times New Roman"/>
                <w:noProof/>
              </w:rPr>
              <w:t>flowchart</w:t>
            </w:r>
            <w:r w:rsidR="00A32AB3" w:rsidRPr="00A32AB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32AB3" w:rsidRPr="00A32AB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32AB3" w:rsidRPr="00A32AB3">
              <w:rPr>
                <w:rFonts w:ascii="Times New Roman" w:hAnsi="Times New Roman" w:cs="Times New Roman"/>
                <w:noProof/>
                <w:webHidden/>
              </w:rPr>
              <w:instrText xml:space="preserve"> PAGEREF _Toc86943309 \h </w:instrText>
            </w:r>
            <w:r w:rsidR="00A32AB3" w:rsidRPr="00A32AB3">
              <w:rPr>
                <w:rFonts w:ascii="Times New Roman" w:hAnsi="Times New Roman" w:cs="Times New Roman"/>
                <w:noProof/>
                <w:webHidden/>
              </w:rPr>
            </w:r>
            <w:r w:rsidR="00A32AB3" w:rsidRPr="00A32AB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17A2A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A32AB3" w:rsidRPr="00A32AB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DB4DCE6" w14:textId="40E16F7E" w:rsidR="00A32AB3" w:rsidRPr="00A32AB3" w:rsidRDefault="003B5426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hAnsi="Times New Roman" w:cs="Times New Roman"/>
              <w:noProof/>
              <w:sz w:val="22"/>
              <w:lang w:val="en-ID"/>
            </w:rPr>
          </w:pPr>
          <w:hyperlink w:anchor="_Toc86943310" w:history="1">
            <w:r w:rsidR="00A32AB3" w:rsidRPr="00A32AB3">
              <w:rPr>
                <w:rStyle w:val="Hyperlink"/>
                <w:rFonts w:ascii="Times New Roman" w:hAnsi="Times New Roman" w:cs="Times New Roman"/>
                <w:noProof/>
              </w:rPr>
              <w:t>5</w:t>
            </w:r>
            <w:r w:rsidR="00A32AB3" w:rsidRPr="00A32AB3">
              <w:rPr>
                <w:rFonts w:ascii="Times New Roman" w:hAnsi="Times New Roman" w:cs="Times New Roman"/>
                <w:noProof/>
                <w:sz w:val="22"/>
                <w:lang w:val="en-ID"/>
              </w:rPr>
              <w:tab/>
            </w:r>
            <w:r w:rsidR="00A32AB3" w:rsidRPr="00A32AB3">
              <w:rPr>
                <w:rStyle w:val="Hyperlink"/>
                <w:rFonts w:ascii="Times New Roman" w:hAnsi="Times New Roman" w:cs="Times New Roman"/>
                <w:noProof/>
              </w:rPr>
              <w:t>Rancangan Arsitektur</w:t>
            </w:r>
            <w:r w:rsidR="00A32AB3" w:rsidRPr="00A32AB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32AB3" w:rsidRPr="00A32AB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32AB3" w:rsidRPr="00A32AB3">
              <w:rPr>
                <w:rFonts w:ascii="Times New Roman" w:hAnsi="Times New Roman" w:cs="Times New Roman"/>
                <w:noProof/>
                <w:webHidden/>
              </w:rPr>
              <w:instrText xml:space="preserve"> PAGEREF _Toc86943310 \h </w:instrText>
            </w:r>
            <w:r w:rsidR="00A32AB3" w:rsidRPr="00A32AB3">
              <w:rPr>
                <w:rFonts w:ascii="Times New Roman" w:hAnsi="Times New Roman" w:cs="Times New Roman"/>
                <w:noProof/>
                <w:webHidden/>
              </w:rPr>
            </w:r>
            <w:r w:rsidR="00A32AB3" w:rsidRPr="00A32AB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17A2A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A32AB3" w:rsidRPr="00A32AB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E8B4542" w14:textId="5C1B71CF" w:rsidR="00A32AB3" w:rsidRPr="00A32AB3" w:rsidRDefault="003B5426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hAnsi="Times New Roman" w:cs="Times New Roman"/>
              <w:noProof/>
              <w:sz w:val="22"/>
              <w:lang w:val="en-ID"/>
            </w:rPr>
          </w:pPr>
          <w:hyperlink w:anchor="_Toc86943311" w:history="1">
            <w:r w:rsidR="00A32AB3" w:rsidRPr="00A32AB3">
              <w:rPr>
                <w:rStyle w:val="Hyperlink"/>
                <w:rFonts w:ascii="Times New Roman" w:hAnsi="Times New Roman" w:cs="Times New Roman"/>
                <w:noProof/>
              </w:rPr>
              <w:t>6</w:t>
            </w:r>
            <w:r w:rsidR="00A32AB3" w:rsidRPr="00A32AB3">
              <w:rPr>
                <w:rFonts w:ascii="Times New Roman" w:hAnsi="Times New Roman" w:cs="Times New Roman"/>
                <w:noProof/>
                <w:sz w:val="22"/>
                <w:lang w:val="en-ID"/>
              </w:rPr>
              <w:tab/>
            </w:r>
            <w:r w:rsidR="00A32AB3" w:rsidRPr="00A32AB3">
              <w:rPr>
                <w:rStyle w:val="Hyperlink"/>
                <w:rFonts w:ascii="Times New Roman" w:hAnsi="Times New Roman" w:cs="Times New Roman"/>
                <w:noProof/>
              </w:rPr>
              <w:t>Interface Halaman</w:t>
            </w:r>
            <w:r w:rsidR="00A32AB3" w:rsidRPr="00A32AB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32AB3" w:rsidRPr="00A32AB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32AB3" w:rsidRPr="00A32AB3">
              <w:rPr>
                <w:rFonts w:ascii="Times New Roman" w:hAnsi="Times New Roman" w:cs="Times New Roman"/>
                <w:noProof/>
                <w:webHidden/>
              </w:rPr>
              <w:instrText xml:space="preserve"> PAGEREF _Toc86943311 \h </w:instrText>
            </w:r>
            <w:r w:rsidR="00A32AB3" w:rsidRPr="00A32AB3">
              <w:rPr>
                <w:rFonts w:ascii="Times New Roman" w:hAnsi="Times New Roman" w:cs="Times New Roman"/>
                <w:noProof/>
                <w:webHidden/>
              </w:rPr>
            </w:r>
            <w:r w:rsidR="00A32AB3" w:rsidRPr="00A32AB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17A2A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A32AB3" w:rsidRPr="00A32AB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FECEFC9" w14:textId="6352A7CC" w:rsidR="00A32AB3" w:rsidRPr="00A32AB3" w:rsidRDefault="003B5426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sz w:val="22"/>
              <w:lang w:val="en-ID"/>
            </w:rPr>
          </w:pPr>
          <w:hyperlink w:anchor="_Toc86943312" w:history="1">
            <w:r w:rsidR="00A32AB3" w:rsidRPr="00A32AB3">
              <w:rPr>
                <w:rStyle w:val="Hyperlink"/>
                <w:rFonts w:ascii="Times New Roman" w:hAnsi="Times New Roman" w:cs="Times New Roman"/>
                <w:noProof/>
              </w:rPr>
              <w:t>6.1</w:t>
            </w:r>
            <w:r w:rsidR="00A32AB3" w:rsidRPr="00A32AB3">
              <w:rPr>
                <w:rFonts w:ascii="Times New Roman" w:hAnsi="Times New Roman" w:cs="Times New Roman"/>
                <w:noProof/>
                <w:sz w:val="22"/>
                <w:lang w:val="en-ID"/>
              </w:rPr>
              <w:tab/>
            </w:r>
            <w:r w:rsidR="00A32AB3" w:rsidRPr="00A32AB3">
              <w:rPr>
                <w:rStyle w:val="Hyperlink"/>
                <w:rFonts w:ascii="Times New Roman" w:hAnsi="Times New Roman" w:cs="Times New Roman"/>
                <w:noProof/>
              </w:rPr>
              <w:t>Halaman Pinjam Barang</w:t>
            </w:r>
            <w:r w:rsidR="00A32AB3" w:rsidRPr="00A32AB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32AB3" w:rsidRPr="00A32AB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32AB3" w:rsidRPr="00A32AB3">
              <w:rPr>
                <w:rFonts w:ascii="Times New Roman" w:hAnsi="Times New Roman" w:cs="Times New Roman"/>
                <w:noProof/>
                <w:webHidden/>
              </w:rPr>
              <w:instrText xml:space="preserve"> PAGEREF _Toc86943312 \h </w:instrText>
            </w:r>
            <w:r w:rsidR="00A32AB3" w:rsidRPr="00A32AB3">
              <w:rPr>
                <w:rFonts w:ascii="Times New Roman" w:hAnsi="Times New Roman" w:cs="Times New Roman"/>
                <w:noProof/>
                <w:webHidden/>
              </w:rPr>
            </w:r>
            <w:r w:rsidR="00A32AB3" w:rsidRPr="00A32AB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17A2A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A32AB3" w:rsidRPr="00A32AB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FB7C0C4" w14:textId="0AD7829A" w:rsidR="00A32AB3" w:rsidRPr="00A32AB3" w:rsidRDefault="003B5426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sz w:val="22"/>
              <w:lang w:val="en-ID"/>
            </w:rPr>
          </w:pPr>
          <w:hyperlink w:anchor="_Toc86943313" w:history="1">
            <w:r w:rsidR="00A32AB3" w:rsidRPr="00A32AB3">
              <w:rPr>
                <w:rStyle w:val="Hyperlink"/>
                <w:rFonts w:ascii="Times New Roman" w:hAnsi="Times New Roman" w:cs="Times New Roman"/>
                <w:noProof/>
              </w:rPr>
              <w:t>6.2</w:t>
            </w:r>
            <w:r w:rsidR="00A32AB3" w:rsidRPr="00A32AB3">
              <w:rPr>
                <w:rFonts w:ascii="Times New Roman" w:hAnsi="Times New Roman" w:cs="Times New Roman"/>
                <w:noProof/>
                <w:sz w:val="22"/>
                <w:lang w:val="en-ID"/>
              </w:rPr>
              <w:tab/>
            </w:r>
            <w:r w:rsidR="00A32AB3" w:rsidRPr="00A32AB3">
              <w:rPr>
                <w:rStyle w:val="Hyperlink"/>
                <w:rFonts w:ascii="Times New Roman" w:hAnsi="Times New Roman" w:cs="Times New Roman"/>
                <w:noProof/>
              </w:rPr>
              <w:t>Halaman Pengembalian Barang</w:t>
            </w:r>
            <w:r w:rsidR="00A32AB3" w:rsidRPr="00A32AB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32AB3" w:rsidRPr="00A32AB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32AB3" w:rsidRPr="00A32AB3">
              <w:rPr>
                <w:rFonts w:ascii="Times New Roman" w:hAnsi="Times New Roman" w:cs="Times New Roman"/>
                <w:noProof/>
                <w:webHidden/>
              </w:rPr>
              <w:instrText xml:space="preserve"> PAGEREF _Toc86943313 \h </w:instrText>
            </w:r>
            <w:r w:rsidR="00A32AB3" w:rsidRPr="00A32AB3">
              <w:rPr>
                <w:rFonts w:ascii="Times New Roman" w:hAnsi="Times New Roman" w:cs="Times New Roman"/>
                <w:noProof/>
                <w:webHidden/>
              </w:rPr>
            </w:r>
            <w:r w:rsidR="00A32AB3" w:rsidRPr="00A32AB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17A2A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A32AB3" w:rsidRPr="00A32AB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76B1BBC" w14:textId="62EC5CDF" w:rsidR="00A32AB3" w:rsidRPr="00A32AB3" w:rsidRDefault="003B5426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sz w:val="22"/>
              <w:lang w:val="en-ID"/>
            </w:rPr>
          </w:pPr>
          <w:hyperlink w:anchor="_Toc86943314" w:history="1">
            <w:r w:rsidR="00A32AB3" w:rsidRPr="00A32AB3">
              <w:rPr>
                <w:rStyle w:val="Hyperlink"/>
                <w:rFonts w:ascii="Times New Roman" w:hAnsi="Times New Roman" w:cs="Times New Roman"/>
                <w:noProof/>
              </w:rPr>
              <w:t>6.3</w:t>
            </w:r>
            <w:r w:rsidR="00A32AB3" w:rsidRPr="00A32AB3">
              <w:rPr>
                <w:rFonts w:ascii="Times New Roman" w:hAnsi="Times New Roman" w:cs="Times New Roman"/>
                <w:noProof/>
                <w:sz w:val="22"/>
                <w:lang w:val="en-ID"/>
              </w:rPr>
              <w:tab/>
            </w:r>
            <w:r w:rsidR="00A32AB3" w:rsidRPr="00A32AB3">
              <w:rPr>
                <w:rStyle w:val="Hyperlink"/>
                <w:rFonts w:ascii="Times New Roman" w:hAnsi="Times New Roman" w:cs="Times New Roman"/>
                <w:noProof/>
              </w:rPr>
              <w:t>Halaman Login Admin</w:t>
            </w:r>
            <w:r w:rsidR="00A32AB3" w:rsidRPr="00A32AB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32AB3" w:rsidRPr="00A32AB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32AB3" w:rsidRPr="00A32AB3">
              <w:rPr>
                <w:rFonts w:ascii="Times New Roman" w:hAnsi="Times New Roman" w:cs="Times New Roman"/>
                <w:noProof/>
                <w:webHidden/>
              </w:rPr>
              <w:instrText xml:space="preserve"> PAGEREF _Toc86943314 \h </w:instrText>
            </w:r>
            <w:r w:rsidR="00A32AB3" w:rsidRPr="00A32AB3">
              <w:rPr>
                <w:rFonts w:ascii="Times New Roman" w:hAnsi="Times New Roman" w:cs="Times New Roman"/>
                <w:noProof/>
                <w:webHidden/>
              </w:rPr>
            </w:r>
            <w:r w:rsidR="00A32AB3" w:rsidRPr="00A32AB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17A2A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A32AB3" w:rsidRPr="00A32AB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313D0F0" w14:textId="29522455" w:rsidR="00A32AB3" w:rsidRPr="00A32AB3" w:rsidRDefault="003B5426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sz w:val="22"/>
              <w:lang w:val="en-ID"/>
            </w:rPr>
          </w:pPr>
          <w:hyperlink w:anchor="_Toc86943315" w:history="1">
            <w:r w:rsidR="00A32AB3" w:rsidRPr="00A32AB3">
              <w:rPr>
                <w:rStyle w:val="Hyperlink"/>
                <w:rFonts w:ascii="Times New Roman" w:hAnsi="Times New Roman" w:cs="Times New Roman"/>
                <w:noProof/>
              </w:rPr>
              <w:t>6.4</w:t>
            </w:r>
            <w:r w:rsidR="00A32AB3" w:rsidRPr="00A32AB3">
              <w:rPr>
                <w:rFonts w:ascii="Times New Roman" w:hAnsi="Times New Roman" w:cs="Times New Roman"/>
                <w:noProof/>
                <w:sz w:val="22"/>
                <w:lang w:val="en-ID"/>
              </w:rPr>
              <w:tab/>
            </w:r>
            <w:r w:rsidR="00A32AB3" w:rsidRPr="00A32AB3">
              <w:rPr>
                <w:rStyle w:val="Hyperlink"/>
                <w:rFonts w:ascii="Times New Roman" w:hAnsi="Times New Roman" w:cs="Times New Roman"/>
                <w:noProof/>
              </w:rPr>
              <w:t>Halaman Dashboard admin / barang</w:t>
            </w:r>
            <w:r w:rsidR="00A32AB3" w:rsidRPr="00A32AB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32AB3" w:rsidRPr="00A32AB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32AB3" w:rsidRPr="00A32AB3">
              <w:rPr>
                <w:rFonts w:ascii="Times New Roman" w:hAnsi="Times New Roman" w:cs="Times New Roman"/>
                <w:noProof/>
                <w:webHidden/>
              </w:rPr>
              <w:instrText xml:space="preserve"> PAGEREF _Toc86943315 \h </w:instrText>
            </w:r>
            <w:r w:rsidR="00A32AB3" w:rsidRPr="00A32AB3">
              <w:rPr>
                <w:rFonts w:ascii="Times New Roman" w:hAnsi="Times New Roman" w:cs="Times New Roman"/>
                <w:noProof/>
                <w:webHidden/>
              </w:rPr>
            </w:r>
            <w:r w:rsidR="00A32AB3" w:rsidRPr="00A32AB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17A2A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A32AB3" w:rsidRPr="00A32AB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A4378A1" w14:textId="3134AD3E" w:rsidR="00A32AB3" w:rsidRPr="00A32AB3" w:rsidRDefault="003B5426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sz w:val="22"/>
              <w:lang w:val="en-ID"/>
            </w:rPr>
          </w:pPr>
          <w:hyperlink w:anchor="_Toc86943316" w:history="1">
            <w:r w:rsidR="00A32AB3" w:rsidRPr="00A32AB3">
              <w:rPr>
                <w:rStyle w:val="Hyperlink"/>
                <w:rFonts w:ascii="Times New Roman" w:hAnsi="Times New Roman" w:cs="Times New Roman"/>
                <w:noProof/>
              </w:rPr>
              <w:t>6.5</w:t>
            </w:r>
            <w:r w:rsidR="00A32AB3" w:rsidRPr="00A32AB3">
              <w:rPr>
                <w:rFonts w:ascii="Times New Roman" w:hAnsi="Times New Roman" w:cs="Times New Roman"/>
                <w:noProof/>
                <w:sz w:val="22"/>
                <w:lang w:val="en-ID"/>
              </w:rPr>
              <w:tab/>
            </w:r>
            <w:r w:rsidR="00A32AB3" w:rsidRPr="00A32AB3">
              <w:rPr>
                <w:rStyle w:val="Hyperlink"/>
                <w:rFonts w:ascii="Times New Roman" w:hAnsi="Times New Roman" w:cs="Times New Roman"/>
                <w:noProof/>
              </w:rPr>
              <w:t>Halaman Input barang</w:t>
            </w:r>
            <w:r w:rsidR="00A32AB3" w:rsidRPr="00A32AB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32AB3" w:rsidRPr="00A32AB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32AB3" w:rsidRPr="00A32AB3">
              <w:rPr>
                <w:rFonts w:ascii="Times New Roman" w:hAnsi="Times New Roman" w:cs="Times New Roman"/>
                <w:noProof/>
                <w:webHidden/>
              </w:rPr>
              <w:instrText xml:space="preserve"> PAGEREF _Toc86943316 \h </w:instrText>
            </w:r>
            <w:r w:rsidR="00A32AB3" w:rsidRPr="00A32AB3">
              <w:rPr>
                <w:rFonts w:ascii="Times New Roman" w:hAnsi="Times New Roman" w:cs="Times New Roman"/>
                <w:noProof/>
                <w:webHidden/>
              </w:rPr>
            </w:r>
            <w:r w:rsidR="00A32AB3" w:rsidRPr="00A32AB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17A2A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A32AB3" w:rsidRPr="00A32AB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97792A0" w14:textId="522006A6" w:rsidR="00A32AB3" w:rsidRPr="00A32AB3" w:rsidRDefault="003B5426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sz w:val="22"/>
              <w:lang w:val="en-ID"/>
            </w:rPr>
          </w:pPr>
          <w:hyperlink w:anchor="_Toc86943317" w:history="1">
            <w:r w:rsidR="00A32AB3" w:rsidRPr="00A32AB3">
              <w:rPr>
                <w:rStyle w:val="Hyperlink"/>
                <w:rFonts w:ascii="Times New Roman" w:hAnsi="Times New Roman" w:cs="Times New Roman"/>
                <w:noProof/>
              </w:rPr>
              <w:t>6.6</w:t>
            </w:r>
            <w:r w:rsidR="00A32AB3" w:rsidRPr="00A32AB3">
              <w:rPr>
                <w:rFonts w:ascii="Times New Roman" w:hAnsi="Times New Roman" w:cs="Times New Roman"/>
                <w:noProof/>
                <w:sz w:val="22"/>
                <w:lang w:val="en-ID"/>
              </w:rPr>
              <w:tab/>
            </w:r>
            <w:r w:rsidR="00A32AB3" w:rsidRPr="00A32AB3">
              <w:rPr>
                <w:rStyle w:val="Hyperlink"/>
                <w:rFonts w:ascii="Times New Roman" w:hAnsi="Times New Roman" w:cs="Times New Roman"/>
                <w:noProof/>
              </w:rPr>
              <w:t>Halaman Update Barang</w:t>
            </w:r>
            <w:r w:rsidR="00A32AB3" w:rsidRPr="00A32AB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32AB3" w:rsidRPr="00A32AB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32AB3" w:rsidRPr="00A32AB3">
              <w:rPr>
                <w:rFonts w:ascii="Times New Roman" w:hAnsi="Times New Roman" w:cs="Times New Roman"/>
                <w:noProof/>
                <w:webHidden/>
              </w:rPr>
              <w:instrText xml:space="preserve"> PAGEREF _Toc86943317 \h </w:instrText>
            </w:r>
            <w:r w:rsidR="00A32AB3" w:rsidRPr="00A32AB3">
              <w:rPr>
                <w:rFonts w:ascii="Times New Roman" w:hAnsi="Times New Roman" w:cs="Times New Roman"/>
                <w:noProof/>
                <w:webHidden/>
              </w:rPr>
            </w:r>
            <w:r w:rsidR="00A32AB3" w:rsidRPr="00A32AB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17A2A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A32AB3" w:rsidRPr="00A32AB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B40F1AC" w14:textId="2D4B8A37" w:rsidR="00A32AB3" w:rsidRPr="00A32AB3" w:rsidRDefault="003B5426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sz w:val="22"/>
              <w:lang w:val="en-ID"/>
            </w:rPr>
          </w:pPr>
          <w:hyperlink w:anchor="_Toc86943318" w:history="1">
            <w:r w:rsidR="00A32AB3" w:rsidRPr="00A32AB3">
              <w:rPr>
                <w:rStyle w:val="Hyperlink"/>
                <w:rFonts w:ascii="Times New Roman" w:hAnsi="Times New Roman" w:cs="Times New Roman"/>
                <w:noProof/>
              </w:rPr>
              <w:t>6.7</w:t>
            </w:r>
            <w:r w:rsidR="00A32AB3" w:rsidRPr="00A32AB3">
              <w:rPr>
                <w:rFonts w:ascii="Times New Roman" w:hAnsi="Times New Roman" w:cs="Times New Roman"/>
                <w:noProof/>
                <w:sz w:val="22"/>
                <w:lang w:val="en-ID"/>
              </w:rPr>
              <w:tab/>
            </w:r>
            <w:r w:rsidR="00A32AB3" w:rsidRPr="00A32AB3">
              <w:rPr>
                <w:rStyle w:val="Hyperlink"/>
                <w:rFonts w:ascii="Times New Roman" w:hAnsi="Times New Roman" w:cs="Times New Roman"/>
                <w:noProof/>
              </w:rPr>
              <w:t>Halaman Laporan / Peminjaman</w:t>
            </w:r>
            <w:r w:rsidR="00A32AB3" w:rsidRPr="00A32AB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32AB3" w:rsidRPr="00A32AB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32AB3" w:rsidRPr="00A32AB3">
              <w:rPr>
                <w:rFonts w:ascii="Times New Roman" w:hAnsi="Times New Roman" w:cs="Times New Roman"/>
                <w:noProof/>
                <w:webHidden/>
              </w:rPr>
              <w:instrText xml:space="preserve"> PAGEREF _Toc86943318 \h </w:instrText>
            </w:r>
            <w:r w:rsidR="00A32AB3" w:rsidRPr="00A32AB3">
              <w:rPr>
                <w:rFonts w:ascii="Times New Roman" w:hAnsi="Times New Roman" w:cs="Times New Roman"/>
                <w:noProof/>
                <w:webHidden/>
              </w:rPr>
            </w:r>
            <w:r w:rsidR="00A32AB3" w:rsidRPr="00A32AB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17A2A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A32AB3" w:rsidRPr="00A32AB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5841C63" w14:textId="5C65D67F" w:rsidR="00A32AB3" w:rsidRPr="00A32AB3" w:rsidRDefault="003B5426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sz w:val="22"/>
              <w:lang w:val="en-ID"/>
            </w:rPr>
          </w:pPr>
          <w:hyperlink w:anchor="_Toc86943319" w:history="1">
            <w:r w:rsidR="00A32AB3" w:rsidRPr="00A32AB3">
              <w:rPr>
                <w:rStyle w:val="Hyperlink"/>
                <w:rFonts w:ascii="Times New Roman" w:hAnsi="Times New Roman" w:cs="Times New Roman"/>
                <w:noProof/>
              </w:rPr>
              <w:t>6.8</w:t>
            </w:r>
            <w:r w:rsidR="00A32AB3" w:rsidRPr="00A32AB3">
              <w:rPr>
                <w:rFonts w:ascii="Times New Roman" w:hAnsi="Times New Roman" w:cs="Times New Roman"/>
                <w:noProof/>
                <w:sz w:val="22"/>
                <w:lang w:val="en-ID"/>
              </w:rPr>
              <w:tab/>
            </w:r>
            <w:r w:rsidR="00A32AB3" w:rsidRPr="00A32AB3">
              <w:rPr>
                <w:rStyle w:val="Hyperlink"/>
                <w:rFonts w:ascii="Times New Roman" w:hAnsi="Times New Roman" w:cs="Times New Roman"/>
                <w:noProof/>
              </w:rPr>
              <w:t>Halaman Update Peminjaman</w:t>
            </w:r>
            <w:r w:rsidR="00A32AB3" w:rsidRPr="00A32AB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32AB3" w:rsidRPr="00A32AB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32AB3" w:rsidRPr="00A32AB3">
              <w:rPr>
                <w:rFonts w:ascii="Times New Roman" w:hAnsi="Times New Roman" w:cs="Times New Roman"/>
                <w:noProof/>
                <w:webHidden/>
              </w:rPr>
              <w:instrText xml:space="preserve"> PAGEREF _Toc86943319 \h </w:instrText>
            </w:r>
            <w:r w:rsidR="00A32AB3" w:rsidRPr="00A32AB3">
              <w:rPr>
                <w:rFonts w:ascii="Times New Roman" w:hAnsi="Times New Roman" w:cs="Times New Roman"/>
                <w:noProof/>
                <w:webHidden/>
              </w:rPr>
            </w:r>
            <w:r w:rsidR="00A32AB3" w:rsidRPr="00A32AB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17A2A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A32AB3" w:rsidRPr="00A32AB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841F80D" w14:textId="193967CD" w:rsidR="00A32AB3" w:rsidRPr="00A32AB3" w:rsidRDefault="003B5426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sz w:val="22"/>
              <w:lang w:val="en-ID"/>
            </w:rPr>
          </w:pPr>
          <w:hyperlink w:anchor="_Toc86943320" w:history="1">
            <w:r w:rsidR="00A32AB3" w:rsidRPr="00A32AB3">
              <w:rPr>
                <w:rStyle w:val="Hyperlink"/>
                <w:rFonts w:ascii="Times New Roman" w:hAnsi="Times New Roman" w:cs="Times New Roman"/>
                <w:noProof/>
              </w:rPr>
              <w:t>6.9</w:t>
            </w:r>
            <w:r w:rsidR="00A32AB3" w:rsidRPr="00A32AB3">
              <w:rPr>
                <w:rFonts w:ascii="Times New Roman" w:hAnsi="Times New Roman" w:cs="Times New Roman"/>
                <w:noProof/>
                <w:sz w:val="22"/>
                <w:lang w:val="en-ID"/>
              </w:rPr>
              <w:tab/>
            </w:r>
            <w:r w:rsidR="00A32AB3" w:rsidRPr="00A32AB3">
              <w:rPr>
                <w:rStyle w:val="Hyperlink"/>
                <w:rFonts w:ascii="Times New Roman" w:hAnsi="Times New Roman" w:cs="Times New Roman"/>
                <w:noProof/>
              </w:rPr>
              <w:t>Halaman User list</w:t>
            </w:r>
            <w:r w:rsidR="00A32AB3" w:rsidRPr="00A32AB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32AB3" w:rsidRPr="00A32AB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32AB3" w:rsidRPr="00A32AB3">
              <w:rPr>
                <w:rFonts w:ascii="Times New Roman" w:hAnsi="Times New Roman" w:cs="Times New Roman"/>
                <w:noProof/>
                <w:webHidden/>
              </w:rPr>
              <w:instrText xml:space="preserve"> PAGEREF _Toc86943320 \h </w:instrText>
            </w:r>
            <w:r w:rsidR="00A32AB3" w:rsidRPr="00A32AB3">
              <w:rPr>
                <w:rFonts w:ascii="Times New Roman" w:hAnsi="Times New Roman" w:cs="Times New Roman"/>
                <w:noProof/>
                <w:webHidden/>
              </w:rPr>
            </w:r>
            <w:r w:rsidR="00A32AB3" w:rsidRPr="00A32AB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17A2A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A32AB3" w:rsidRPr="00A32AB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5D5EEC0" w14:textId="75D1C9B3" w:rsidR="00A32AB3" w:rsidRPr="00A32AB3" w:rsidRDefault="003B5426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hAnsi="Times New Roman" w:cs="Times New Roman"/>
              <w:noProof/>
              <w:sz w:val="22"/>
              <w:lang w:val="en-ID"/>
            </w:rPr>
          </w:pPr>
          <w:hyperlink w:anchor="_Toc86943321" w:history="1">
            <w:r w:rsidR="00A32AB3" w:rsidRPr="00A32AB3">
              <w:rPr>
                <w:rStyle w:val="Hyperlink"/>
                <w:rFonts w:ascii="Times New Roman" w:hAnsi="Times New Roman" w:cs="Times New Roman"/>
                <w:noProof/>
              </w:rPr>
              <w:t>7</w:t>
            </w:r>
            <w:r w:rsidR="00A32AB3" w:rsidRPr="00A32AB3">
              <w:rPr>
                <w:rFonts w:ascii="Times New Roman" w:hAnsi="Times New Roman" w:cs="Times New Roman"/>
                <w:noProof/>
                <w:sz w:val="22"/>
                <w:lang w:val="en-ID"/>
              </w:rPr>
              <w:tab/>
            </w:r>
            <w:r w:rsidR="00A32AB3" w:rsidRPr="00A32AB3">
              <w:rPr>
                <w:rStyle w:val="Hyperlink"/>
                <w:rFonts w:ascii="Times New Roman" w:hAnsi="Times New Roman" w:cs="Times New Roman"/>
                <w:noProof/>
              </w:rPr>
              <w:t>Referensi</w:t>
            </w:r>
            <w:r w:rsidR="00A32AB3" w:rsidRPr="00A32AB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32AB3" w:rsidRPr="00A32AB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32AB3" w:rsidRPr="00A32AB3">
              <w:rPr>
                <w:rFonts w:ascii="Times New Roman" w:hAnsi="Times New Roman" w:cs="Times New Roman"/>
                <w:noProof/>
                <w:webHidden/>
              </w:rPr>
              <w:instrText xml:space="preserve"> PAGEREF _Toc86943321 \h </w:instrText>
            </w:r>
            <w:r w:rsidR="00A32AB3" w:rsidRPr="00A32AB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17A2A">
              <w:rPr>
                <w:rFonts w:ascii="Times New Roman" w:hAnsi="Times New Roman" w:cs="Times New Roman"/>
                <w:b/>
                <w:bCs/>
                <w:noProof/>
                <w:webHidden/>
              </w:rPr>
              <w:t>Error! Bookmark not defined.</w:t>
            </w:r>
            <w:r w:rsidR="00A32AB3" w:rsidRPr="00A32AB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D9395C6" w14:textId="3B352866" w:rsidR="003B3CEC" w:rsidRDefault="003B3CEC" w:rsidP="003B3CEC">
          <w:pPr>
            <w:spacing w:line="360" w:lineRule="auto"/>
            <w:sectPr w:rsidR="003B3CEC" w:rsidSect="006F26A5">
              <w:headerReference w:type="default" r:id="rId9"/>
              <w:footerReference w:type="default" r:id="rId10"/>
              <w:pgSz w:w="12240" w:h="15840"/>
              <w:pgMar w:top="1440" w:right="1440" w:bottom="1440" w:left="1440" w:header="720" w:footer="720" w:gutter="0"/>
              <w:cols w:space="720"/>
              <w:docGrid w:linePitch="360"/>
            </w:sectPr>
          </w:pPr>
          <w:r w:rsidRPr="006C354E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51E5B8C0" w14:textId="0D503AFB" w:rsidR="003B3CEC" w:rsidRDefault="0099528B" w:rsidP="003B3CEC">
      <w:pPr>
        <w:pStyle w:val="Heading1"/>
        <w:spacing w:line="360" w:lineRule="auto"/>
      </w:pPr>
      <w:bookmarkStart w:id="1" w:name="_Toc86943303"/>
      <w:r>
        <w:lastRenderedPageBreak/>
        <w:t>Model data</w:t>
      </w:r>
      <w:bookmarkEnd w:id="1"/>
    </w:p>
    <w:p w14:paraId="77626A14" w14:textId="56E3ACDC" w:rsidR="003B3CEC" w:rsidRPr="001E3CC6" w:rsidRDefault="0099528B" w:rsidP="005E7CFC">
      <w:pPr>
        <w:ind w:left="426" w:firstLine="567"/>
        <w:jc w:val="both"/>
        <w:rPr>
          <w:rFonts w:cstheme="minorHAnsi"/>
          <w:color w:val="000000" w:themeColor="text1"/>
        </w:rPr>
      </w:pPr>
      <w:r w:rsidRPr="0099528B">
        <w:t xml:space="preserve">Model data </w:t>
      </w:r>
      <w:proofErr w:type="spellStart"/>
      <w:r w:rsidRPr="0099528B">
        <w:t>digunakan</w:t>
      </w:r>
      <w:proofErr w:type="spellEnd"/>
      <w:r w:rsidRPr="0099528B">
        <w:t xml:space="preserve"> </w:t>
      </w:r>
      <w:proofErr w:type="spellStart"/>
      <w:r w:rsidRPr="0099528B">
        <w:t>untuk</w:t>
      </w:r>
      <w:proofErr w:type="spellEnd"/>
      <w:r w:rsidRPr="0099528B">
        <w:t xml:space="preserve"> </w:t>
      </w:r>
      <w:proofErr w:type="spellStart"/>
      <w:r w:rsidRPr="0099528B">
        <w:t>menjelaskan</w:t>
      </w:r>
      <w:proofErr w:type="spellEnd"/>
      <w:r w:rsidRPr="0099528B">
        <w:t xml:space="preserve"> </w:t>
      </w:r>
      <w:proofErr w:type="spellStart"/>
      <w:r w:rsidRPr="0099528B">
        <w:t>bagaimana</w:t>
      </w:r>
      <w:proofErr w:type="spellEnd"/>
      <w:r w:rsidRPr="0099528B">
        <w:t xml:space="preserve"> </w:t>
      </w:r>
      <w:proofErr w:type="spellStart"/>
      <w:r w:rsidRPr="0099528B">
        <w:t>aplikasi</w:t>
      </w:r>
      <w:proofErr w:type="spellEnd"/>
      <w:r w:rsidRPr="0099528B">
        <w:t xml:space="preserve"> </w:t>
      </w:r>
      <w:proofErr w:type="spellStart"/>
      <w:r w:rsidRPr="0099528B">
        <w:t>bekerja</w:t>
      </w:r>
      <w:proofErr w:type="spellEnd"/>
      <w:r w:rsidRPr="0099528B">
        <w:t xml:space="preserve">. Analysis </w:t>
      </w:r>
      <w:proofErr w:type="spellStart"/>
      <w:r w:rsidRPr="0099528B">
        <w:t>ini</w:t>
      </w:r>
      <w:proofErr w:type="spellEnd"/>
      <w:r w:rsidRPr="0099528B">
        <w:t xml:space="preserve"> </w:t>
      </w:r>
      <w:proofErr w:type="spellStart"/>
      <w:r w:rsidRPr="0099528B">
        <w:t>dilakukan</w:t>
      </w:r>
      <w:proofErr w:type="spellEnd"/>
      <w:r w:rsidRPr="0099528B">
        <w:t xml:space="preserve"> agar </w:t>
      </w:r>
      <w:proofErr w:type="spellStart"/>
      <w:r w:rsidRPr="0099528B">
        <w:t>kebutuhan</w:t>
      </w:r>
      <w:proofErr w:type="spellEnd"/>
      <w:r w:rsidRPr="0099528B">
        <w:t xml:space="preserve"> </w:t>
      </w:r>
      <w:proofErr w:type="spellStart"/>
      <w:r w:rsidRPr="0099528B">
        <w:t>aplikasi</w:t>
      </w:r>
      <w:proofErr w:type="spellEnd"/>
      <w:r w:rsidRPr="0099528B">
        <w:t xml:space="preserve"> </w:t>
      </w:r>
      <w:proofErr w:type="spellStart"/>
      <w:r w:rsidR="00757BFC">
        <w:t>berbasis</w:t>
      </w:r>
      <w:proofErr w:type="spellEnd"/>
      <w:r w:rsidR="00757BFC">
        <w:t xml:space="preserve"> website </w:t>
      </w:r>
      <w:proofErr w:type="spellStart"/>
      <w:r w:rsidR="00757BFC">
        <w:t>ini</w:t>
      </w:r>
      <w:proofErr w:type="spellEnd"/>
      <w:r w:rsidR="00757BFC">
        <w:t xml:space="preserve"> </w:t>
      </w:r>
      <w:proofErr w:type="spellStart"/>
      <w:r w:rsidRPr="0099528B">
        <w:t>dapat</w:t>
      </w:r>
      <w:proofErr w:type="spellEnd"/>
      <w:r w:rsidRPr="0099528B">
        <w:t xml:space="preserve"> </w:t>
      </w:r>
      <w:proofErr w:type="spellStart"/>
      <w:r w:rsidRPr="0099528B">
        <w:t>diketahui</w:t>
      </w:r>
      <w:proofErr w:type="spellEnd"/>
      <w:r w:rsidRPr="0099528B">
        <w:t xml:space="preserve"> </w:t>
      </w:r>
      <w:proofErr w:type="spellStart"/>
      <w:r w:rsidRPr="0099528B">
        <w:t>lebih</w:t>
      </w:r>
      <w:proofErr w:type="spellEnd"/>
      <w:r w:rsidRPr="0099528B">
        <w:t xml:space="preserve"> </w:t>
      </w:r>
      <w:proofErr w:type="spellStart"/>
      <w:r w:rsidRPr="0099528B">
        <w:t>baik</w:t>
      </w:r>
      <w:proofErr w:type="spellEnd"/>
      <w:r w:rsidRPr="0099528B">
        <w:t xml:space="preserve"> </w:t>
      </w:r>
      <w:proofErr w:type="spellStart"/>
      <w:r w:rsidRPr="0099528B">
        <w:t>sehingga</w:t>
      </w:r>
      <w:proofErr w:type="spellEnd"/>
      <w:r w:rsidRPr="0099528B">
        <w:t xml:space="preserve"> proses </w:t>
      </w:r>
      <w:proofErr w:type="spellStart"/>
      <w:r w:rsidRPr="0099528B">
        <w:t>perancangan</w:t>
      </w:r>
      <w:proofErr w:type="spellEnd"/>
      <w:r w:rsidRPr="0099528B">
        <w:t xml:space="preserve"> dan </w:t>
      </w:r>
      <w:proofErr w:type="spellStart"/>
      <w:r w:rsidRPr="0099528B">
        <w:t>pembangunan</w:t>
      </w:r>
      <w:proofErr w:type="spellEnd"/>
      <w:r w:rsidRPr="0099528B">
        <w:t xml:space="preserve"> </w:t>
      </w:r>
      <w:proofErr w:type="spellStart"/>
      <w:r w:rsidRPr="0099528B">
        <w:t>sistem</w:t>
      </w:r>
      <w:proofErr w:type="spellEnd"/>
      <w:r w:rsidRPr="0099528B">
        <w:t xml:space="preserve"> </w:t>
      </w:r>
      <w:proofErr w:type="spellStart"/>
      <w:r w:rsidRPr="0099528B">
        <w:t>dapat</w:t>
      </w:r>
      <w:proofErr w:type="spellEnd"/>
      <w:r w:rsidRPr="0099528B">
        <w:t xml:space="preserve"> </w:t>
      </w:r>
      <w:proofErr w:type="spellStart"/>
      <w:r w:rsidRPr="0099528B">
        <w:t>berjalan</w:t>
      </w:r>
      <w:proofErr w:type="spellEnd"/>
      <w:r w:rsidRPr="0099528B">
        <w:t xml:space="preserve"> </w:t>
      </w:r>
      <w:proofErr w:type="spellStart"/>
      <w:r w:rsidRPr="0099528B">
        <w:t>dengan</w:t>
      </w:r>
      <w:proofErr w:type="spellEnd"/>
      <w:r w:rsidRPr="0099528B">
        <w:t xml:space="preserve"> </w:t>
      </w:r>
      <w:proofErr w:type="spellStart"/>
      <w:r w:rsidRPr="0099528B">
        <w:t>baik</w:t>
      </w:r>
      <w:proofErr w:type="spellEnd"/>
      <w:r w:rsidRPr="0099528B">
        <w:t xml:space="preserve">. Analysis pada </w:t>
      </w:r>
      <w:proofErr w:type="spellStart"/>
      <w:r w:rsidRPr="0099528B">
        <w:t>bagian</w:t>
      </w:r>
      <w:proofErr w:type="spellEnd"/>
      <w:r w:rsidRPr="0099528B">
        <w:t xml:space="preserve"> </w:t>
      </w:r>
      <w:proofErr w:type="spellStart"/>
      <w:r w:rsidRPr="0099528B">
        <w:t>ini</w:t>
      </w:r>
      <w:proofErr w:type="spellEnd"/>
      <w:r w:rsidRPr="0099528B">
        <w:t xml:space="preserve"> </w:t>
      </w:r>
      <w:proofErr w:type="spellStart"/>
      <w:r w:rsidRPr="0099528B">
        <w:t>akan</w:t>
      </w:r>
      <w:proofErr w:type="spellEnd"/>
      <w:r w:rsidRPr="0099528B">
        <w:t xml:space="preserve"> </w:t>
      </w:r>
      <w:proofErr w:type="spellStart"/>
      <w:r w:rsidRPr="0099528B">
        <w:t>digambarkan</w:t>
      </w:r>
      <w:proofErr w:type="spellEnd"/>
      <w:r w:rsidRPr="0099528B">
        <w:t xml:space="preserve"> </w:t>
      </w:r>
      <w:proofErr w:type="spellStart"/>
      <w:r w:rsidRPr="0099528B">
        <w:t>dalam</w:t>
      </w:r>
      <w:proofErr w:type="spellEnd"/>
      <w:r w:rsidRPr="0099528B">
        <w:t xml:space="preserve"> Unified Modeling Language (UML) yang </w:t>
      </w:r>
      <w:proofErr w:type="spellStart"/>
      <w:r w:rsidRPr="0099528B">
        <w:t>menghasilkan</w:t>
      </w:r>
      <w:proofErr w:type="spellEnd"/>
      <w:r w:rsidRPr="0099528B">
        <w:t xml:space="preserve"> use case diagram, </w:t>
      </w:r>
      <w:r>
        <w:t>sequence</w:t>
      </w:r>
      <w:r w:rsidRPr="0099528B">
        <w:t xml:space="preserve"> diagram dan </w:t>
      </w:r>
      <w:r>
        <w:t>class</w:t>
      </w:r>
      <w:r w:rsidRPr="0099528B">
        <w:t xml:space="preserve"> diagram</w:t>
      </w:r>
      <w:r w:rsidR="003B3CEC" w:rsidRPr="000C183D">
        <w:t>.</w:t>
      </w:r>
    </w:p>
    <w:p w14:paraId="158C69DE" w14:textId="374FEE2B" w:rsidR="003B3CEC" w:rsidRDefault="005E7CFC" w:rsidP="003B3CEC">
      <w:pPr>
        <w:pStyle w:val="Heading2"/>
        <w:spacing w:line="360" w:lineRule="auto"/>
      </w:pPr>
      <w:bookmarkStart w:id="2" w:name="_Toc86943304"/>
      <w:r>
        <w:t>Use Case Diagram</w:t>
      </w:r>
      <w:bookmarkEnd w:id="2"/>
    </w:p>
    <w:p w14:paraId="1070B27A" w14:textId="7B37D663" w:rsidR="00BC6B7F" w:rsidRPr="00BC6B7F" w:rsidRDefault="00BC6B7F" w:rsidP="00BC6B7F">
      <w:pPr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28288A5A" wp14:editId="7BA45D76">
            <wp:extent cx="5943600" cy="52501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5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BBB62" w14:textId="68229DDC" w:rsidR="00BC6B7F" w:rsidRDefault="005E7CFC" w:rsidP="00BC6B7F">
      <w:pPr>
        <w:pStyle w:val="Heading2"/>
        <w:spacing w:line="360" w:lineRule="auto"/>
      </w:pPr>
      <w:bookmarkStart w:id="3" w:name="_Toc86943305"/>
      <w:r>
        <w:lastRenderedPageBreak/>
        <w:t>Sequence Diagram</w:t>
      </w:r>
      <w:bookmarkEnd w:id="3"/>
    </w:p>
    <w:p w14:paraId="130EF810" w14:textId="4111B1AC" w:rsidR="00BC6B7F" w:rsidRPr="00BC6B7F" w:rsidRDefault="00BC6B7F" w:rsidP="00BC6B7F">
      <w:pPr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5ED9EFB8" wp14:editId="5ACABCB5">
            <wp:extent cx="5943600" cy="5486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FF17A" w14:textId="220551AF" w:rsidR="003B3CEC" w:rsidRDefault="005E7CFC" w:rsidP="005E7CFC">
      <w:pPr>
        <w:pStyle w:val="Heading2"/>
        <w:spacing w:line="360" w:lineRule="auto"/>
      </w:pPr>
      <w:bookmarkStart w:id="4" w:name="_Toc86943306"/>
      <w:r>
        <w:lastRenderedPageBreak/>
        <w:t>Class Diagram</w:t>
      </w:r>
      <w:bookmarkEnd w:id="4"/>
    </w:p>
    <w:p w14:paraId="79F662E4" w14:textId="52EE4EAC" w:rsidR="00BC6B7F" w:rsidRPr="00BC6B7F" w:rsidRDefault="00B36044" w:rsidP="00BC6B7F">
      <w:pPr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1B4CF1FB" wp14:editId="2A3DB78A">
            <wp:extent cx="5943600" cy="541591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1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9D623" w14:textId="7002B618" w:rsidR="005E7CFC" w:rsidRDefault="005E7CFC" w:rsidP="003B3CEC">
      <w:pPr>
        <w:pStyle w:val="Heading1"/>
      </w:pPr>
      <w:bookmarkStart w:id="5" w:name="_Toc86943307"/>
      <w:r>
        <w:t>Rancangan Tabel</w:t>
      </w:r>
      <w:bookmarkEnd w:id="5"/>
    </w:p>
    <w:tbl>
      <w:tblPr>
        <w:tblW w:w="10086" w:type="dxa"/>
        <w:tblLook w:val="04A0" w:firstRow="1" w:lastRow="0" w:firstColumn="1" w:lastColumn="0" w:noHBand="0" w:noVBand="1"/>
      </w:tblPr>
      <w:tblGrid>
        <w:gridCol w:w="1932"/>
        <w:gridCol w:w="985"/>
        <w:gridCol w:w="930"/>
        <w:gridCol w:w="1842"/>
        <w:gridCol w:w="4397"/>
      </w:tblGrid>
      <w:tr w:rsidR="00F864F4" w:rsidRPr="007237D8" w14:paraId="421F78FF" w14:textId="77777777" w:rsidTr="004A3F9A">
        <w:trPr>
          <w:trHeight w:val="300"/>
        </w:trPr>
        <w:tc>
          <w:tcPr>
            <w:tcW w:w="10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1F7AB932" w14:textId="77777777" w:rsidR="00F864F4" w:rsidRPr="007237D8" w:rsidRDefault="00F864F4" w:rsidP="006F2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user</w:t>
            </w:r>
          </w:p>
        </w:tc>
      </w:tr>
      <w:tr w:rsidR="00F864F4" w:rsidRPr="007237D8" w14:paraId="7259341A" w14:textId="77777777" w:rsidTr="004A3F9A">
        <w:trPr>
          <w:trHeight w:val="300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1B391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Nama Field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28EDA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Tipe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Data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F1E7C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Ukuran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133FF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Key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472E9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Keterangan</w:t>
            </w:r>
            <w:proofErr w:type="spellEnd"/>
          </w:p>
        </w:tc>
      </w:tr>
      <w:tr w:rsidR="00F864F4" w:rsidRPr="007237D8" w14:paraId="586E754F" w14:textId="77777777" w:rsidTr="004A3F9A">
        <w:trPr>
          <w:trHeight w:val="300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0B304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kode_pegawai</w:t>
            </w:r>
            <w:proofErr w:type="spellEnd"/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09E1B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varchar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E6319" w14:textId="77777777" w:rsidR="00F864F4" w:rsidRPr="007237D8" w:rsidRDefault="00F864F4" w:rsidP="006F2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CA87F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Primary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8F7FE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Kode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Pegawai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/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petugas</w:t>
            </w:r>
            <w:proofErr w:type="spellEnd"/>
          </w:p>
        </w:tc>
      </w:tr>
      <w:tr w:rsidR="00F864F4" w:rsidRPr="007237D8" w14:paraId="5B22D588" w14:textId="77777777" w:rsidTr="004A3F9A">
        <w:trPr>
          <w:trHeight w:val="300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72DB8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nama_pegawai</w:t>
            </w:r>
            <w:proofErr w:type="spellEnd"/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1B366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varchar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C3BCD" w14:textId="77777777" w:rsidR="00F864F4" w:rsidRPr="007237D8" w:rsidRDefault="00F864F4" w:rsidP="006F2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F08F4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Not null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75E8C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Nama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lengkap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pegawai</w:t>
            </w:r>
            <w:proofErr w:type="spellEnd"/>
          </w:p>
        </w:tc>
      </w:tr>
      <w:tr w:rsidR="00F864F4" w:rsidRPr="007237D8" w14:paraId="68B9A71D" w14:textId="77777777" w:rsidTr="004A3F9A">
        <w:trPr>
          <w:trHeight w:val="300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6B6D8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username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160A7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varchar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59487" w14:textId="77777777" w:rsidR="00F864F4" w:rsidRPr="007237D8" w:rsidRDefault="00F864F4" w:rsidP="006F2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FB8D0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Not null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1DF1F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username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pegawai</w:t>
            </w:r>
            <w:proofErr w:type="spellEnd"/>
          </w:p>
        </w:tc>
      </w:tr>
      <w:tr w:rsidR="00F864F4" w:rsidRPr="007237D8" w14:paraId="3998EBFE" w14:textId="77777777" w:rsidTr="004A3F9A">
        <w:trPr>
          <w:trHeight w:val="300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CF14E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Password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21B25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varchar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8442B" w14:textId="77777777" w:rsidR="00F864F4" w:rsidRPr="007237D8" w:rsidRDefault="00F864F4" w:rsidP="006F2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BE469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Not null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6723A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password login</w:t>
            </w:r>
          </w:p>
        </w:tc>
      </w:tr>
      <w:tr w:rsidR="00F864F4" w:rsidRPr="007237D8" w14:paraId="336E5A83" w14:textId="77777777" w:rsidTr="004A3F9A">
        <w:trPr>
          <w:trHeight w:val="300"/>
        </w:trPr>
        <w:tc>
          <w:tcPr>
            <w:tcW w:w="1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8A57B" w14:textId="71011781" w:rsidR="00F864F4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</w:p>
          <w:p w14:paraId="51EF9611" w14:textId="77777777" w:rsidR="00B36044" w:rsidRDefault="00B3604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</w:p>
          <w:p w14:paraId="3AA24FB5" w14:textId="1FA4C5E5" w:rsidR="00B36044" w:rsidRPr="007237D8" w:rsidRDefault="00B3604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8A3D3" w14:textId="77777777" w:rsidR="00F864F4" w:rsidRPr="007237D8" w:rsidRDefault="00F864F4" w:rsidP="006F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1C406" w14:textId="77777777" w:rsidR="00F864F4" w:rsidRPr="007237D8" w:rsidRDefault="00F864F4" w:rsidP="006F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9E317" w14:textId="77777777" w:rsidR="00F864F4" w:rsidRPr="007237D8" w:rsidRDefault="00F864F4" w:rsidP="006F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992B6" w14:textId="77777777" w:rsidR="00F864F4" w:rsidRPr="007237D8" w:rsidRDefault="00F864F4" w:rsidP="006F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</w:tr>
      <w:tr w:rsidR="00F864F4" w:rsidRPr="007237D8" w14:paraId="10E1D83E" w14:textId="77777777" w:rsidTr="004A3F9A">
        <w:trPr>
          <w:trHeight w:val="300"/>
        </w:trPr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319F3" w14:textId="77777777" w:rsidR="00F864F4" w:rsidRPr="007237D8" w:rsidRDefault="00F864F4" w:rsidP="006F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74842" w14:textId="77777777" w:rsidR="00F864F4" w:rsidRPr="007237D8" w:rsidRDefault="00F864F4" w:rsidP="006F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BE2AB" w14:textId="77777777" w:rsidR="00F864F4" w:rsidRPr="007237D8" w:rsidRDefault="00F864F4" w:rsidP="006F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39A07" w14:textId="77777777" w:rsidR="00F864F4" w:rsidRPr="007237D8" w:rsidRDefault="00F864F4" w:rsidP="006F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  <w:tc>
          <w:tcPr>
            <w:tcW w:w="4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8EB90" w14:textId="77777777" w:rsidR="00F864F4" w:rsidRPr="007237D8" w:rsidRDefault="00F864F4" w:rsidP="006F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</w:tr>
      <w:tr w:rsidR="00F864F4" w:rsidRPr="007237D8" w14:paraId="5F62A350" w14:textId="77777777" w:rsidTr="004A3F9A">
        <w:trPr>
          <w:trHeight w:val="300"/>
        </w:trPr>
        <w:tc>
          <w:tcPr>
            <w:tcW w:w="10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43318FB3" w14:textId="77777777" w:rsidR="00F864F4" w:rsidRPr="007237D8" w:rsidRDefault="00F864F4" w:rsidP="006F2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tabel_organisasi</w:t>
            </w:r>
            <w:proofErr w:type="spellEnd"/>
          </w:p>
        </w:tc>
      </w:tr>
      <w:tr w:rsidR="00F864F4" w:rsidRPr="007237D8" w14:paraId="0EF65FD1" w14:textId="77777777" w:rsidTr="004A3F9A">
        <w:trPr>
          <w:trHeight w:val="300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0135F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lastRenderedPageBreak/>
              <w:t>Nama Field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3FF25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Tipe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Data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03444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Ukuran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1D811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Key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AC2F8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Keterangan</w:t>
            </w:r>
            <w:proofErr w:type="spellEnd"/>
          </w:p>
        </w:tc>
      </w:tr>
      <w:tr w:rsidR="00F864F4" w:rsidRPr="007237D8" w14:paraId="02CCC67F" w14:textId="77777777" w:rsidTr="004A3F9A">
        <w:trPr>
          <w:trHeight w:val="300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67F7D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org_id</w:t>
            </w:r>
            <w:proofErr w:type="spell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5987C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varchar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777C3" w14:textId="77777777" w:rsidR="00F864F4" w:rsidRPr="007237D8" w:rsidRDefault="00F864F4" w:rsidP="006F26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A157C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Primary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6FEE0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id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organisasi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kampus</w:t>
            </w:r>
            <w:proofErr w:type="spellEnd"/>
          </w:p>
        </w:tc>
      </w:tr>
      <w:tr w:rsidR="00F864F4" w:rsidRPr="007237D8" w14:paraId="2D256F00" w14:textId="77777777" w:rsidTr="004A3F9A">
        <w:trPr>
          <w:trHeight w:val="300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7B7ED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org_nama</w:t>
            </w:r>
            <w:proofErr w:type="spell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7C502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varchar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DBA42" w14:textId="77777777" w:rsidR="00F864F4" w:rsidRPr="007237D8" w:rsidRDefault="00F864F4" w:rsidP="006F26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F26AF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Not null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BBD99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nama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organisasi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kampus</w:t>
            </w:r>
            <w:proofErr w:type="spellEnd"/>
          </w:p>
        </w:tc>
      </w:tr>
      <w:tr w:rsidR="00F864F4" w:rsidRPr="007237D8" w14:paraId="55647FEF" w14:textId="77777777" w:rsidTr="004A3F9A">
        <w:trPr>
          <w:trHeight w:val="300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0135E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org_id_pengurus</w:t>
            </w:r>
            <w:proofErr w:type="spell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3B1C0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bigint</w:t>
            </w:r>
            <w:proofErr w:type="spellEnd"/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6D9DB" w14:textId="6CA161B3" w:rsidR="00F864F4" w:rsidRPr="007237D8" w:rsidRDefault="00641558" w:rsidP="006F26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08EDB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Foreign 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561C5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id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pengurus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organisasi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kampus</w:t>
            </w:r>
            <w:proofErr w:type="spellEnd"/>
          </w:p>
        </w:tc>
      </w:tr>
      <w:tr w:rsidR="00F864F4" w:rsidRPr="007237D8" w14:paraId="30F873A8" w14:textId="77777777" w:rsidTr="004A3F9A">
        <w:trPr>
          <w:trHeight w:val="300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CC49A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org_tgl</w:t>
            </w:r>
            <w:proofErr w:type="spell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EF414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date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67C94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62762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Not null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1D0EB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tgl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organisasi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kampus</w:t>
            </w:r>
            <w:proofErr w:type="spellEnd"/>
          </w:p>
        </w:tc>
      </w:tr>
      <w:tr w:rsidR="00F864F4" w:rsidRPr="007237D8" w14:paraId="6EDC489B" w14:textId="77777777" w:rsidTr="004A3F9A">
        <w:trPr>
          <w:trHeight w:val="300"/>
        </w:trPr>
        <w:tc>
          <w:tcPr>
            <w:tcW w:w="1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9B4EB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E80C0" w14:textId="77777777" w:rsidR="00F864F4" w:rsidRPr="007237D8" w:rsidRDefault="00F864F4" w:rsidP="006F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E1660" w14:textId="77777777" w:rsidR="00F864F4" w:rsidRPr="007237D8" w:rsidRDefault="00F864F4" w:rsidP="006F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D256F" w14:textId="77777777" w:rsidR="00F864F4" w:rsidRPr="007237D8" w:rsidRDefault="00F864F4" w:rsidP="006F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1F4E2" w14:textId="77777777" w:rsidR="00F864F4" w:rsidRPr="007237D8" w:rsidRDefault="00F864F4" w:rsidP="006F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</w:tr>
      <w:tr w:rsidR="00F864F4" w:rsidRPr="007237D8" w14:paraId="4F572AEE" w14:textId="77777777" w:rsidTr="004A3F9A">
        <w:trPr>
          <w:trHeight w:val="300"/>
        </w:trPr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A5F97" w14:textId="77777777" w:rsidR="00F864F4" w:rsidRPr="007237D8" w:rsidRDefault="00F864F4" w:rsidP="006F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1F24E" w14:textId="77777777" w:rsidR="00F864F4" w:rsidRPr="007237D8" w:rsidRDefault="00F864F4" w:rsidP="006F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97AFE" w14:textId="77777777" w:rsidR="00F864F4" w:rsidRPr="007237D8" w:rsidRDefault="00F864F4" w:rsidP="006F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04841" w14:textId="77777777" w:rsidR="00F864F4" w:rsidRPr="007237D8" w:rsidRDefault="00F864F4" w:rsidP="006F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  <w:tc>
          <w:tcPr>
            <w:tcW w:w="4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0A143" w14:textId="77777777" w:rsidR="00F864F4" w:rsidRPr="007237D8" w:rsidRDefault="00F864F4" w:rsidP="006F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</w:tr>
      <w:tr w:rsidR="00F864F4" w:rsidRPr="007237D8" w14:paraId="2C5D5727" w14:textId="77777777" w:rsidTr="004A3F9A">
        <w:trPr>
          <w:trHeight w:val="300"/>
        </w:trPr>
        <w:tc>
          <w:tcPr>
            <w:tcW w:w="10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E16D103" w14:textId="77777777" w:rsidR="00F864F4" w:rsidRPr="007237D8" w:rsidRDefault="00F864F4" w:rsidP="006F2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tabel_mahasiswa</w:t>
            </w:r>
            <w:proofErr w:type="spellEnd"/>
          </w:p>
        </w:tc>
      </w:tr>
      <w:tr w:rsidR="00F864F4" w:rsidRPr="007237D8" w14:paraId="0244ACAD" w14:textId="77777777" w:rsidTr="004A3F9A">
        <w:trPr>
          <w:trHeight w:val="300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53EB3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Nama Field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1019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Tipe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Data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7C53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Ukuran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775E8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Key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34BEC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Keterangan</w:t>
            </w:r>
            <w:proofErr w:type="spellEnd"/>
          </w:p>
        </w:tc>
      </w:tr>
      <w:tr w:rsidR="00F864F4" w:rsidRPr="007237D8" w14:paraId="241BE593" w14:textId="77777777" w:rsidTr="004A3F9A">
        <w:trPr>
          <w:trHeight w:val="300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119C7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mhs_nim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(pk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6B23A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bigint</w:t>
            </w:r>
            <w:proofErr w:type="spellEnd"/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017C3" w14:textId="77777777" w:rsidR="00F864F4" w:rsidRPr="007237D8" w:rsidRDefault="00F864F4" w:rsidP="006F26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C72A1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Primary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64C5A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nim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mahasiswa</w:t>
            </w:r>
            <w:proofErr w:type="spellEnd"/>
          </w:p>
        </w:tc>
      </w:tr>
      <w:tr w:rsidR="00F864F4" w:rsidRPr="007237D8" w14:paraId="560D76AA" w14:textId="77777777" w:rsidTr="004A3F9A">
        <w:trPr>
          <w:trHeight w:val="300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2F9D0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mhs_nama</w:t>
            </w:r>
            <w:proofErr w:type="spell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6905A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varchar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CCD32" w14:textId="77777777" w:rsidR="00F864F4" w:rsidRPr="007237D8" w:rsidRDefault="00F864F4" w:rsidP="006F26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8E4C9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Not null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DC2F9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nama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mahasiswa</w:t>
            </w:r>
            <w:proofErr w:type="spellEnd"/>
          </w:p>
        </w:tc>
      </w:tr>
      <w:tr w:rsidR="00F864F4" w:rsidRPr="007237D8" w14:paraId="47C4B59A" w14:textId="77777777" w:rsidTr="004A3F9A">
        <w:trPr>
          <w:trHeight w:val="300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E380A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mhs_gender</w:t>
            </w:r>
            <w:proofErr w:type="spell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8C122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varchar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60599" w14:textId="77777777" w:rsidR="00F864F4" w:rsidRPr="007237D8" w:rsidRDefault="00F864F4" w:rsidP="006F26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1AD06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Not null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7B557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gender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mahasiswa</w:t>
            </w:r>
            <w:proofErr w:type="spellEnd"/>
          </w:p>
        </w:tc>
      </w:tr>
      <w:tr w:rsidR="00F864F4" w:rsidRPr="007237D8" w14:paraId="42B404A4" w14:textId="77777777" w:rsidTr="004A3F9A">
        <w:trPr>
          <w:trHeight w:val="300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7BD78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mhs_id_org</w:t>
            </w:r>
            <w:proofErr w:type="spell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C8D57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varchar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74043" w14:textId="77777777" w:rsidR="00F864F4" w:rsidRPr="007237D8" w:rsidRDefault="00F864F4" w:rsidP="006F26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91558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Foreign + Nullable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4A3FE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id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organisasi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yang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dimasuki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oleh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mahasiswa</w:t>
            </w:r>
            <w:proofErr w:type="spellEnd"/>
          </w:p>
        </w:tc>
      </w:tr>
      <w:tr w:rsidR="00F864F4" w:rsidRPr="007237D8" w14:paraId="27959963" w14:textId="77777777" w:rsidTr="004A3F9A">
        <w:trPr>
          <w:trHeight w:val="300"/>
        </w:trPr>
        <w:tc>
          <w:tcPr>
            <w:tcW w:w="1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2D85B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2C731" w14:textId="77777777" w:rsidR="00F864F4" w:rsidRPr="007237D8" w:rsidRDefault="00F864F4" w:rsidP="006F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07C1E" w14:textId="77777777" w:rsidR="00F864F4" w:rsidRPr="007237D8" w:rsidRDefault="00F864F4" w:rsidP="006F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65228" w14:textId="77777777" w:rsidR="00F864F4" w:rsidRPr="007237D8" w:rsidRDefault="00F864F4" w:rsidP="006F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A9868" w14:textId="77777777" w:rsidR="00F864F4" w:rsidRPr="007237D8" w:rsidRDefault="00F864F4" w:rsidP="006F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</w:tr>
      <w:tr w:rsidR="00F864F4" w:rsidRPr="007237D8" w14:paraId="11D5F96E" w14:textId="77777777" w:rsidTr="004A3F9A">
        <w:trPr>
          <w:trHeight w:val="300"/>
        </w:trPr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A2902" w14:textId="77777777" w:rsidR="00F864F4" w:rsidRPr="007237D8" w:rsidRDefault="00F864F4" w:rsidP="006F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3F47D" w14:textId="77777777" w:rsidR="00F864F4" w:rsidRPr="007237D8" w:rsidRDefault="00F864F4" w:rsidP="006F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7332E" w14:textId="77777777" w:rsidR="00F864F4" w:rsidRPr="007237D8" w:rsidRDefault="00F864F4" w:rsidP="006F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34865" w14:textId="77777777" w:rsidR="00F864F4" w:rsidRPr="007237D8" w:rsidRDefault="00F864F4" w:rsidP="006F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  <w:tc>
          <w:tcPr>
            <w:tcW w:w="4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D3EFA" w14:textId="77777777" w:rsidR="00F864F4" w:rsidRPr="007237D8" w:rsidRDefault="00F864F4" w:rsidP="006F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</w:tr>
      <w:tr w:rsidR="00F864F4" w:rsidRPr="007237D8" w14:paraId="0AEEA9B5" w14:textId="77777777" w:rsidTr="004A3F9A">
        <w:trPr>
          <w:trHeight w:val="300"/>
        </w:trPr>
        <w:tc>
          <w:tcPr>
            <w:tcW w:w="10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8CEA722" w14:textId="77777777" w:rsidR="00F864F4" w:rsidRPr="007237D8" w:rsidRDefault="00F864F4" w:rsidP="006F2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tabel_pinjam</w:t>
            </w:r>
            <w:proofErr w:type="spellEnd"/>
          </w:p>
        </w:tc>
      </w:tr>
      <w:tr w:rsidR="00F864F4" w:rsidRPr="007237D8" w14:paraId="05EEB4F9" w14:textId="77777777" w:rsidTr="004A3F9A">
        <w:trPr>
          <w:trHeight w:val="300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13CE1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Nama Field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93916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Tipe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Data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FE76B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Ukuran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DE4CA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Key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EE908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Keterangan</w:t>
            </w:r>
            <w:proofErr w:type="spellEnd"/>
          </w:p>
        </w:tc>
      </w:tr>
      <w:tr w:rsidR="00F864F4" w:rsidRPr="007237D8" w14:paraId="694A9A47" w14:textId="77777777" w:rsidTr="004A3F9A">
        <w:trPr>
          <w:trHeight w:val="300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15880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kode_pinjam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(pk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CE824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varchar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2650C" w14:textId="77777777" w:rsidR="00F864F4" w:rsidRPr="007237D8" w:rsidRDefault="00F864F4" w:rsidP="006F26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B7180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Primary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E03F5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kode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peminjaman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barang</w:t>
            </w:r>
            <w:proofErr w:type="spellEnd"/>
          </w:p>
        </w:tc>
      </w:tr>
      <w:tr w:rsidR="00F864F4" w:rsidRPr="007237D8" w14:paraId="6A091061" w14:textId="77777777" w:rsidTr="004A3F9A">
        <w:trPr>
          <w:trHeight w:val="300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D928C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id_barang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(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fk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BEF43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varchar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68E1E" w14:textId="77777777" w:rsidR="00F864F4" w:rsidRPr="007237D8" w:rsidRDefault="00F864F4" w:rsidP="006F26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6F842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Foreign 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EA9E8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id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barang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yang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dipinjam</w:t>
            </w:r>
            <w:proofErr w:type="spellEnd"/>
          </w:p>
        </w:tc>
      </w:tr>
      <w:tr w:rsidR="00F864F4" w:rsidRPr="007237D8" w14:paraId="3A906BE9" w14:textId="77777777" w:rsidTr="004A3F9A">
        <w:trPr>
          <w:trHeight w:val="300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6570A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nim_peminjam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(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fk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619DC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bigint</w:t>
            </w:r>
            <w:proofErr w:type="spellEnd"/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AF73F" w14:textId="77777777" w:rsidR="00F864F4" w:rsidRPr="007237D8" w:rsidRDefault="00F864F4" w:rsidP="006F26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BFC23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Foreign 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492CD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nim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si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peminjam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barang</w:t>
            </w:r>
            <w:proofErr w:type="spellEnd"/>
          </w:p>
        </w:tc>
      </w:tr>
      <w:tr w:rsidR="00F864F4" w:rsidRPr="007237D8" w14:paraId="1EB33C10" w14:textId="77777777" w:rsidTr="004A3F9A">
        <w:trPr>
          <w:trHeight w:val="300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88E47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id_organisasi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(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fk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72250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varchar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C662D" w14:textId="77777777" w:rsidR="00F864F4" w:rsidRPr="007237D8" w:rsidRDefault="00F864F4" w:rsidP="006F26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8A3CB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Foreign 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05540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id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organisasi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yang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meminjam</w:t>
            </w:r>
            <w:proofErr w:type="spellEnd"/>
          </w:p>
        </w:tc>
      </w:tr>
      <w:tr w:rsidR="004A3F9A" w:rsidRPr="007237D8" w14:paraId="7428CEAC" w14:textId="77777777" w:rsidTr="004A3F9A">
        <w:trPr>
          <w:trHeight w:val="300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772C5" w14:textId="690F4568" w:rsidR="004A3F9A" w:rsidRPr="007237D8" w:rsidRDefault="004A3F9A" w:rsidP="004A3F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status_barang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(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fk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ADFF5" w14:textId="09E69BE6" w:rsidR="004A3F9A" w:rsidRPr="007237D8" w:rsidRDefault="004A3F9A" w:rsidP="004A3F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varchar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EA588" w14:textId="6EF7765B" w:rsidR="004A3F9A" w:rsidRPr="007237D8" w:rsidRDefault="004A3F9A" w:rsidP="004A3F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0F8A0" w14:textId="26847CEB" w:rsidR="004A3F9A" w:rsidRPr="007237D8" w:rsidRDefault="004A3F9A" w:rsidP="004A3F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Foreign 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EB7A9" w14:textId="43B90096" w:rsidR="004A3F9A" w:rsidRPr="007237D8" w:rsidRDefault="004A3F9A" w:rsidP="004A3F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kode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status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status</w:t>
            </w:r>
            <w:proofErr w:type="spellEnd"/>
          </w:p>
        </w:tc>
      </w:tr>
      <w:tr w:rsidR="004A3F9A" w:rsidRPr="007237D8" w14:paraId="200D4E90" w14:textId="77777777" w:rsidTr="004A3F9A">
        <w:trPr>
          <w:trHeight w:val="300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71026" w14:textId="7B28D94F" w:rsidR="004A3F9A" w:rsidRPr="007237D8" w:rsidRDefault="004A3F9A" w:rsidP="004A3F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ID"/>
              </w:rPr>
              <w:t>Tgl_pinjam</w:t>
            </w:r>
            <w:proofErr w:type="spell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35B46" w14:textId="6925AB4D" w:rsidR="004A3F9A" w:rsidRPr="007237D8" w:rsidRDefault="004A3F9A" w:rsidP="004A3F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/>
              </w:rPr>
              <w:t>date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13B43" w14:textId="77777777" w:rsidR="004A3F9A" w:rsidRPr="007237D8" w:rsidRDefault="004A3F9A" w:rsidP="004A3F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B40F9" w14:textId="65298FB3" w:rsidR="004A3F9A" w:rsidRPr="007237D8" w:rsidRDefault="004A3F9A" w:rsidP="004A3F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/>
              </w:rPr>
              <w:t>Not null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85CCF" w14:textId="067AA0FE" w:rsidR="004A3F9A" w:rsidRPr="007237D8" w:rsidRDefault="004A3F9A" w:rsidP="004A3F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ID"/>
              </w:rPr>
              <w:t>Tangga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ID"/>
              </w:rPr>
              <w:t>barang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ID"/>
              </w:rPr>
              <w:t>dipinjam</w:t>
            </w:r>
            <w:proofErr w:type="spellEnd"/>
          </w:p>
        </w:tc>
      </w:tr>
      <w:tr w:rsidR="004A3F9A" w:rsidRPr="007237D8" w14:paraId="5B764B7D" w14:textId="77777777" w:rsidTr="004A3F9A">
        <w:trPr>
          <w:trHeight w:val="300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8C37C" w14:textId="297EF762" w:rsidR="004A3F9A" w:rsidRPr="007237D8" w:rsidRDefault="004A3F9A" w:rsidP="004A3F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ID"/>
              </w:rPr>
              <w:t>Tgl_kembali</w:t>
            </w:r>
            <w:proofErr w:type="spell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02A9C" w14:textId="06E52C8B" w:rsidR="004A3F9A" w:rsidRPr="007237D8" w:rsidRDefault="004A3F9A" w:rsidP="004A3F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/>
              </w:rPr>
              <w:t>date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F9637" w14:textId="77777777" w:rsidR="004A3F9A" w:rsidRPr="007237D8" w:rsidRDefault="004A3F9A" w:rsidP="004A3F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2730E" w14:textId="20EA7DFB" w:rsidR="004A3F9A" w:rsidRPr="007237D8" w:rsidRDefault="004A3F9A" w:rsidP="004A3F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/>
              </w:rPr>
              <w:t>Not null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4A6F9" w14:textId="5EEFC379" w:rsidR="004A3F9A" w:rsidRPr="007237D8" w:rsidRDefault="004A3F9A" w:rsidP="004A3F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ID"/>
              </w:rPr>
              <w:t>Tangga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ID"/>
              </w:rPr>
              <w:t>barang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ID"/>
              </w:rPr>
              <w:t>haru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ID"/>
              </w:rPr>
              <w:t>dikembalikan</w:t>
            </w:r>
            <w:proofErr w:type="spellEnd"/>
          </w:p>
        </w:tc>
      </w:tr>
    </w:tbl>
    <w:p w14:paraId="5D13F40C" w14:textId="77777777" w:rsidR="00F864F4" w:rsidRDefault="00F864F4"/>
    <w:tbl>
      <w:tblPr>
        <w:tblW w:w="9846" w:type="dxa"/>
        <w:tblLook w:val="04A0" w:firstRow="1" w:lastRow="0" w:firstColumn="1" w:lastColumn="0" w:noHBand="0" w:noVBand="1"/>
      </w:tblPr>
      <w:tblGrid>
        <w:gridCol w:w="2410"/>
        <w:gridCol w:w="965"/>
        <w:gridCol w:w="930"/>
        <w:gridCol w:w="978"/>
        <w:gridCol w:w="4563"/>
      </w:tblGrid>
      <w:tr w:rsidR="00F864F4" w:rsidRPr="007237D8" w14:paraId="7B20B26F" w14:textId="77777777" w:rsidTr="004A3F9A">
        <w:trPr>
          <w:trHeight w:val="300"/>
        </w:trPr>
        <w:tc>
          <w:tcPr>
            <w:tcW w:w="9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1866013" w14:textId="77777777" w:rsidR="00F864F4" w:rsidRPr="007237D8" w:rsidRDefault="00F864F4" w:rsidP="006F2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kategori_barang</w:t>
            </w:r>
            <w:proofErr w:type="spellEnd"/>
          </w:p>
        </w:tc>
      </w:tr>
      <w:tr w:rsidR="00F864F4" w:rsidRPr="007237D8" w14:paraId="33DEF560" w14:textId="77777777" w:rsidTr="004A3F9A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A3DFE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Nama Field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901E0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Tipe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Data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9EEF3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Ukuran</w:t>
            </w:r>
            <w:proofErr w:type="spellEnd"/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0D4CB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Key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0349A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Keterangan</w:t>
            </w:r>
            <w:proofErr w:type="spellEnd"/>
          </w:p>
        </w:tc>
      </w:tr>
      <w:tr w:rsidR="00F864F4" w:rsidRPr="007237D8" w14:paraId="4FF65E3E" w14:textId="77777777" w:rsidTr="004A3F9A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84044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kode_kategori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(pk)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622C2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varchar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02CD7" w14:textId="77777777" w:rsidR="00F864F4" w:rsidRPr="007237D8" w:rsidRDefault="00F864F4" w:rsidP="006F26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1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50F11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Primary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FECA5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kode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kategori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barang</w:t>
            </w:r>
            <w:proofErr w:type="spellEnd"/>
          </w:p>
        </w:tc>
      </w:tr>
      <w:tr w:rsidR="00F864F4" w:rsidRPr="007237D8" w14:paraId="39403096" w14:textId="77777777" w:rsidTr="004A3F9A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A445E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nama_kategori</w:t>
            </w:r>
            <w:proofErr w:type="spellEnd"/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DADCF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varchar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181A3" w14:textId="77777777" w:rsidR="00F864F4" w:rsidRPr="007237D8" w:rsidRDefault="00F864F4" w:rsidP="006F26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2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74733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Not null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3221A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nama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kategori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barang</w:t>
            </w:r>
            <w:proofErr w:type="spellEnd"/>
          </w:p>
        </w:tc>
      </w:tr>
      <w:tr w:rsidR="00F864F4" w:rsidRPr="007237D8" w14:paraId="2CC3406A" w14:textId="77777777" w:rsidTr="004A3F9A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FCF29" w14:textId="77777777" w:rsidR="00F864F4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</w:p>
          <w:p w14:paraId="1B7BB647" w14:textId="77777777" w:rsidR="00B36044" w:rsidRDefault="00B3604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</w:p>
          <w:p w14:paraId="219634B8" w14:textId="77777777" w:rsidR="00B36044" w:rsidRDefault="00B3604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</w:p>
          <w:p w14:paraId="0220E116" w14:textId="77777777" w:rsidR="00B36044" w:rsidRDefault="00B3604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</w:p>
          <w:p w14:paraId="20B05987" w14:textId="77777777" w:rsidR="00B36044" w:rsidRDefault="00B3604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</w:p>
          <w:p w14:paraId="6E94CEF8" w14:textId="4267BC51" w:rsidR="00B36044" w:rsidRPr="007237D8" w:rsidRDefault="00B3604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4F02F" w14:textId="77777777" w:rsidR="00F864F4" w:rsidRPr="007237D8" w:rsidRDefault="00F864F4" w:rsidP="006F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F3116" w14:textId="77777777" w:rsidR="00F864F4" w:rsidRPr="007237D8" w:rsidRDefault="00F864F4" w:rsidP="006F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AF60D" w14:textId="77777777" w:rsidR="00F864F4" w:rsidRPr="007237D8" w:rsidRDefault="00F864F4" w:rsidP="006F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E417E" w14:textId="77777777" w:rsidR="00F864F4" w:rsidRPr="007237D8" w:rsidRDefault="00F864F4" w:rsidP="006F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</w:tr>
      <w:tr w:rsidR="00F864F4" w:rsidRPr="007237D8" w14:paraId="1D48CDB1" w14:textId="77777777" w:rsidTr="004A3F9A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ADA7A" w14:textId="77777777" w:rsidR="00F864F4" w:rsidRPr="007237D8" w:rsidRDefault="00F864F4" w:rsidP="006F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C6E76" w14:textId="77777777" w:rsidR="00F864F4" w:rsidRPr="007237D8" w:rsidRDefault="00F864F4" w:rsidP="006F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66D2D" w14:textId="77777777" w:rsidR="00F864F4" w:rsidRPr="007237D8" w:rsidRDefault="00F864F4" w:rsidP="006F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715B1" w14:textId="77777777" w:rsidR="00F864F4" w:rsidRPr="007237D8" w:rsidRDefault="00F864F4" w:rsidP="006F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  <w:tc>
          <w:tcPr>
            <w:tcW w:w="4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7DF93" w14:textId="77777777" w:rsidR="00F864F4" w:rsidRPr="007237D8" w:rsidRDefault="00F864F4" w:rsidP="006F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</w:tr>
      <w:tr w:rsidR="00F864F4" w:rsidRPr="007237D8" w14:paraId="7DC22B9B" w14:textId="77777777" w:rsidTr="004A3F9A">
        <w:trPr>
          <w:trHeight w:val="300"/>
        </w:trPr>
        <w:tc>
          <w:tcPr>
            <w:tcW w:w="9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D07C2A0" w14:textId="77777777" w:rsidR="00F864F4" w:rsidRPr="007237D8" w:rsidRDefault="00F864F4" w:rsidP="006F2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status_barang</w:t>
            </w:r>
            <w:proofErr w:type="spellEnd"/>
          </w:p>
        </w:tc>
      </w:tr>
      <w:tr w:rsidR="00F864F4" w:rsidRPr="007237D8" w14:paraId="3B1E9A3C" w14:textId="77777777" w:rsidTr="004A3F9A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FD9B3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Nama Field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F77FB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Tipe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Data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A8464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Ukuran</w:t>
            </w:r>
            <w:proofErr w:type="spellEnd"/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5D09D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Key</w:t>
            </w:r>
          </w:p>
        </w:tc>
        <w:tc>
          <w:tcPr>
            <w:tcW w:w="4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0DA2C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Keterangan</w:t>
            </w:r>
            <w:proofErr w:type="spellEnd"/>
          </w:p>
        </w:tc>
      </w:tr>
      <w:tr w:rsidR="00F864F4" w:rsidRPr="007237D8" w14:paraId="0D2B6415" w14:textId="77777777" w:rsidTr="004A3F9A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FB7E1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kode_status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(pk)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E028A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varchar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42CC5" w14:textId="77777777" w:rsidR="00F864F4" w:rsidRPr="007237D8" w:rsidRDefault="00F864F4" w:rsidP="006F26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1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643BB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Primary</w:t>
            </w:r>
          </w:p>
        </w:tc>
        <w:tc>
          <w:tcPr>
            <w:tcW w:w="4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11F52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kode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status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barang</w:t>
            </w:r>
            <w:proofErr w:type="spellEnd"/>
          </w:p>
        </w:tc>
      </w:tr>
      <w:tr w:rsidR="00F864F4" w:rsidRPr="007237D8" w14:paraId="7D5658B7" w14:textId="77777777" w:rsidTr="004A3F9A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B448E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nama_status</w:t>
            </w:r>
            <w:proofErr w:type="spellEnd"/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1EE00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varchar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45DDA" w14:textId="77777777" w:rsidR="00F864F4" w:rsidRPr="007237D8" w:rsidRDefault="00F864F4" w:rsidP="006F26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1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14498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Not null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1513C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status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barang</w:t>
            </w:r>
            <w:proofErr w:type="spellEnd"/>
          </w:p>
        </w:tc>
      </w:tr>
      <w:tr w:rsidR="00F864F4" w:rsidRPr="007237D8" w14:paraId="39BFC009" w14:textId="77777777" w:rsidTr="004A3F9A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6504D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3827F" w14:textId="77777777" w:rsidR="00F864F4" w:rsidRPr="007237D8" w:rsidRDefault="00F864F4" w:rsidP="006F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22AF6" w14:textId="77777777" w:rsidR="00F864F4" w:rsidRPr="007237D8" w:rsidRDefault="00F864F4" w:rsidP="006F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6FDA1" w14:textId="77777777" w:rsidR="00F864F4" w:rsidRPr="007237D8" w:rsidRDefault="00F864F4" w:rsidP="006F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CD04D" w14:textId="77777777" w:rsidR="00F864F4" w:rsidRPr="007237D8" w:rsidRDefault="00F864F4" w:rsidP="006F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</w:tr>
      <w:tr w:rsidR="00F864F4" w:rsidRPr="007237D8" w14:paraId="77B82CE6" w14:textId="77777777" w:rsidTr="004A3F9A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6FD9A" w14:textId="77777777" w:rsidR="00F864F4" w:rsidRPr="007237D8" w:rsidRDefault="00F864F4" w:rsidP="006F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BB8BD" w14:textId="77777777" w:rsidR="00F864F4" w:rsidRPr="007237D8" w:rsidRDefault="00F864F4" w:rsidP="006F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B028D" w14:textId="77777777" w:rsidR="00F864F4" w:rsidRPr="007237D8" w:rsidRDefault="00F864F4" w:rsidP="006F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DB788" w14:textId="77777777" w:rsidR="00F864F4" w:rsidRPr="007237D8" w:rsidRDefault="00F864F4" w:rsidP="006F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  <w:tc>
          <w:tcPr>
            <w:tcW w:w="4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6D437" w14:textId="77777777" w:rsidR="00F864F4" w:rsidRPr="007237D8" w:rsidRDefault="00F864F4" w:rsidP="006F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</w:tr>
      <w:tr w:rsidR="00F864F4" w:rsidRPr="007237D8" w14:paraId="5450BDFA" w14:textId="77777777" w:rsidTr="004A3F9A">
        <w:trPr>
          <w:trHeight w:val="300"/>
        </w:trPr>
        <w:tc>
          <w:tcPr>
            <w:tcW w:w="9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F9F7B79" w14:textId="77777777" w:rsidR="00F864F4" w:rsidRPr="007237D8" w:rsidRDefault="00F864F4" w:rsidP="006F2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fasilitas</w:t>
            </w:r>
            <w:proofErr w:type="spellEnd"/>
          </w:p>
        </w:tc>
      </w:tr>
      <w:tr w:rsidR="00F864F4" w:rsidRPr="007237D8" w14:paraId="1B9BE0B1" w14:textId="77777777" w:rsidTr="004A3F9A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504C0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Nama Field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406ED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Tipe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Data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A8F63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Ukuran</w:t>
            </w:r>
            <w:proofErr w:type="spellEnd"/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B81E8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Key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3A347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Keterangan</w:t>
            </w:r>
            <w:proofErr w:type="spellEnd"/>
          </w:p>
        </w:tc>
      </w:tr>
      <w:tr w:rsidR="00F864F4" w:rsidRPr="007237D8" w14:paraId="4D04F54B" w14:textId="77777777" w:rsidTr="004A3F9A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7B08E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kode_fasilitas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(pk)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D11A7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varchar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AF3E3" w14:textId="77777777" w:rsidR="00F864F4" w:rsidRPr="007237D8" w:rsidRDefault="00F864F4" w:rsidP="006F26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1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AF221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Primary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7AB56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kode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fasilitas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dimana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barang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disimpan</w:t>
            </w:r>
            <w:proofErr w:type="spellEnd"/>
          </w:p>
        </w:tc>
      </w:tr>
      <w:tr w:rsidR="00F864F4" w:rsidRPr="007237D8" w14:paraId="1246B5C5" w14:textId="77777777" w:rsidTr="004A3F9A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327D2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nama_fasilitas</w:t>
            </w:r>
            <w:proofErr w:type="spellEnd"/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B7A81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varchar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79130" w14:textId="77777777" w:rsidR="00F864F4" w:rsidRPr="007237D8" w:rsidRDefault="00F864F4" w:rsidP="006F26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3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9AEAF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Not null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F5E04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nama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fasilitas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tempat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barang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berada</w:t>
            </w:r>
            <w:proofErr w:type="spellEnd"/>
          </w:p>
        </w:tc>
      </w:tr>
      <w:tr w:rsidR="00F864F4" w:rsidRPr="007237D8" w14:paraId="6C092B43" w14:textId="77777777" w:rsidTr="004A3F9A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7F2C6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lokasi_fasilitas</w:t>
            </w:r>
            <w:proofErr w:type="spellEnd"/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97636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text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8DF1E" w14:textId="77777777" w:rsidR="00F864F4" w:rsidRPr="007237D8" w:rsidRDefault="00F864F4" w:rsidP="006F26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15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45226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Not null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043E2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lokasi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fasilitas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sekaligus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tempat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barang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berada</w:t>
            </w:r>
            <w:proofErr w:type="spellEnd"/>
          </w:p>
        </w:tc>
      </w:tr>
      <w:tr w:rsidR="00F864F4" w:rsidRPr="007237D8" w14:paraId="20B213AB" w14:textId="77777777" w:rsidTr="004A3F9A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D9457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08FC5" w14:textId="77777777" w:rsidR="00F864F4" w:rsidRPr="007237D8" w:rsidRDefault="00F864F4" w:rsidP="006F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83AF5" w14:textId="77777777" w:rsidR="00F864F4" w:rsidRPr="007237D8" w:rsidRDefault="00F864F4" w:rsidP="006F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A79EF" w14:textId="77777777" w:rsidR="00F864F4" w:rsidRPr="007237D8" w:rsidRDefault="00F864F4" w:rsidP="006F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490C1" w14:textId="77777777" w:rsidR="00F864F4" w:rsidRPr="007237D8" w:rsidRDefault="00F864F4" w:rsidP="006F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</w:tr>
      <w:tr w:rsidR="00F864F4" w:rsidRPr="00B36044" w14:paraId="610BA9D0" w14:textId="77777777" w:rsidTr="004A3F9A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9574B" w14:textId="77777777" w:rsidR="00F864F4" w:rsidRPr="007237D8" w:rsidRDefault="00F864F4" w:rsidP="006F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6BFB8" w14:textId="77777777" w:rsidR="00F864F4" w:rsidRPr="007237D8" w:rsidRDefault="00F864F4" w:rsidP="006F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5F021" w14:textId="77777777" w:rsidR="00F864F4" w:rsidRPr="007237D8" w:rsidRDefault="00F864F4" w:rsidP="006F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9E640" w14:textId="77777777" w:rsidR="00F864F4" w:rsidRPr="007237D8" w:rsidRDefault="00F864F4" w:rsidP="006F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  <w:tc>
          <w:tcPr>
            <w:tcW w:w="4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2EAEF" w14:textId="77777777" w:rsidR="00F864F4" w:rsidRPr="007237D8" w:rsidRDefault="00F864F4" w:rsidP="006F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</w:tr>
      <w:tr w:rsidR="00F864F4" w:rsidRPr="007237D8" w14:paraId="6CDAE881" w14:textId="77777777" w:rsidTr="004A3F9A">
        <w:trPr>
          <w:trHeight w:val="300"/>
        </w:trPr>
        <w:tc>
          <w:tcPr>
            <w:tcW w:w="9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77E8C59" w14:textId="77777777" w:rsidR="00F864F4" w:rsidRPr="007237D8" w:rsidRDefault="00F864F4" w:rsidP="006F2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tabel_barang</w:t>
            </w:r>
            <w:proofErr w:type="spellEnd"/>
          </w:p>
        </w:tc>
      </w:tr>
      <w:tr w:rsidR="00F864F4" w:rsidRPr="007237D8" w14:paraId="3930318A" w14:textId="77777777" w:rsidTr="004A3F9A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68338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Nama Field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4B39D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Tipe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Data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B77B0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Ukuran</w:t>
            </w:r>
            <w:proofErr w:type="spellEnd"/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B52E8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Key</w:t>
            </w:r>
          </w:p>
        </w:tc>
        <w:tc>
          <w:tcPr>
            <w:tcW w:w="4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8826B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Keterangan</w:t>
            </w:r>
            <w:proofErr w:type="spellEnd"/>
          </w:p>
        </w:tc>
      </w:tr>
      <w:tr w:rsidR="00F864F4" w:rsidRPr="007237D8" w14:paraId="507D34BD" w14:textId="77777777" w:rsidTr="004A3F9A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95FD7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kode_barang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(pk)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E7360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varchar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1386" w14:textId="77777777" w:rsidR="00F864F4" w:rsidRPr="007237D8" w:rsidRDefault="00F864F4" w:rsidP="006F26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2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2DA03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Primary</w:t>
            </w:r>
          </w:p>
        </w:tc>
        <w:tc>
          <w:tcPr>
            <w:tcW w:w="4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2993A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kode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barang</w:t>
            </w:r>
            <w:proofErr w:type="spellEnd"/>
          </w:p>
        </w:tc>
      </w:tr>
      <w:tr w:rsidR="00F864F4" w:rsidRPr="007237D8" w14:paraId="62F463D8" w14:textId="77777777" w:rsidTr="004A3F9A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D1B70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nama_barang</w:t>
            </w:r>
            <w:proofErr w:type="spellEnd"/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27D4B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varchar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D6569" w14:textId="77777777" w:rsidR="00F864F4" w:rsidRPr="007237D8" w:rsidRDefault="00F864F4" w:rsidP="006F26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2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84BB5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Not null</w:t>
            </w:r>
          </w:p>
        </w:tc>
        <w:tc>
          <w:tcPr>
            <w:tcW w:w="4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D1B12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nama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barang</w:t>
            </w:r>
            <w:proofErr w:type="spellEnd"/>
          </w:p>
        </w:tc>
      </w:tr>
      <w:tr w:rsidR="00F864F4" w:rsidRPr="007237D8" w14:paraId="797C962B" w14:textId="77777777" w:rsidTr="004A3F9A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73B4C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warna_barang</w:t>
            </w:r>
            <w:proofErr w:type="spellEnd"/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A6AE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varchar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93367" w14:textId="77777777" w:rsidR="00F864F4" w:rsidRPr="007237D8" w:rsidRDefault="00F864F4" w:rsidP="006F26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12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60096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Not null</w:t>
            </w:r>
          </w:p>
        </w:tc>
        <w:tc>
          <w:tcPr>
            <w:tcW w:w="4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1523C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warna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barang</w:t>
            </w:r>
            <w:proofErr w:type="spellEnd"/>
          </w:p>
        </w:tc>
      </w:tr>
      <w:tr w:rsidR="00F864F4" w:rsidRPr="007237D8" w14:paraId="213F20C6" w14:textId="77777777" w:rsidTr="004A3F9A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9EFAD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deskripsi_barang</w:t>
            </w:r>
            <w:proofErr w:type="spellEnd"/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C83A9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text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3ACA1" w14:textId="77777777" w:rsidR="00F864F4" w:rsidRPr="007237D8" w:rsidRDefault="00F864F4" w:rsidP="006F26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6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28C35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Not null</w:t>
            </w:r>
          </w:p>
        </w:tc>
        <w:tc>
          <w:tcPr>
            <w:tcW w:w="4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9A07F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deskripsi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barang</w:t>
            </w:r>
            <w:proofErr w:type="spellEnd"/>
          </w:p>
        </w:tc>
      </w:tr>
      <w:tr w:rsidR="00F864F4" w:rsidRPr="007237D8" w14:paraId="75C7D937" w14:textId="77777777" w:rsidTr="004A3F9A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91058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harga_barang</w:t>
            </w:r>
            <w:proofErr w:type="spellEnd"/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4AD39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int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658D2" w14:textId="77777777" w:rsidR="00F864F4" w:rsidRPr="007237D8" w:rsidRDefault="00F864F4" w:rsidP="006F26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1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A4674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Not null</w:t>
            </w:r>
          </w:p>
        </w:tc>
        <w:tc>
          <w:tcPr>
            <w:tcW w:w="4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DCBFE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harga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barang</w:t>
            </w:r>
            <w:proofErr w:type="spellEnd"/>
          </w:p>
        </w:tc>
      </w:tr>
      <w:tr w:rsidR="00F864F4" w:rsidRPr="007237D8" w14:paraId="5A4E91CF" w14:textId="77777777" w:rsidTr="004A3F9A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4FC42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kode_fasilitas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(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fk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)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E2B66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varchar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39D1B" w14:textId="77777777" w:rsidR="00F864F4" w:rsidRPr="007237D8" w:rsidRDefault="00F864F4" w:rsidP="006F26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1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EDF5E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Foreign </w:t>
            </w:r>
          </w:p>
        </w:tc>
        <w:tc>
          <w:tcPr>
            <w:tcW w:w="4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BD95C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kode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fasilitas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dimana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barang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berada</w:t>
            </w:r>
            <w:proofErr w:type="spellEnd"/>
          </w:p>
        </w:tc>
      </w:tr>
      <w:tr w:rsidR="00F864F4" w:rsidRPr="007237D8" w14:paraId="10A62B76" w14:textId="77777777" w:rsidTr="004A3F9A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CA7EA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kategori_barang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(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fk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)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27D33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varchar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9C20E" w14:textId="77777777" w:rsidR="00F864F4" w:rsidRPr="007237D8" w:rsidRDefault="00F864F4" w:rsidP="006F26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1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533A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Foreign </w:t>
            </w:r>
          </w:p>
        </w:tc>
        <w:tc>
          <w:tcPr>
            <w:tcW w:w="4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39E21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kategori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barang</w:t>
            </w:r>
            <w:proofErr w:type="spellEnd"/>
          </w:p>
        </w:tc>
      </w:tr>
      <w:tr w:rsidR="00F864F4" w:rsidRPr="007237D8" w14:paraId="066CB7F4" w14:textId="77777777" w:rsidTr="004A3F9A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E4554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tgl_masuk</w:t>
            </w:r>
            <w:proofErr w:type="spellEnd"/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6ADF1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date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BA4EE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32903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Not null</w:t>
            </w:r>
          </w:p>
        </w:tc>
        <w:tc>
          <w:tcPr>
            <w:tcW w:w="4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916CD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tanggal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barang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masuk</w:t>
            </w:r>
            <w:proofErr w:type="spellEnd"/>
          </w:p>
        </w:tc>
      </w:tr>
    </w:tbl>
    <w:p w14:paraId="13D9BA53" w14:textId="77777777" w:rsidR="00F864F4" w:rsidRDefault="00F864F4"/>
    <w:p w14:paraId="33109D99" w14:textId="77777777" w:rsidR="00F864F4" w:rsidRPr="00F864F4" w:rsidRDefault="00F864F4" w:rsidP="00F864F4">
      <w:pPr>
        <w:rPr>
          <w:lang w:eastAsia="en-US"/>
        </w:rPr>
      </w:pPr>
    </w:p>
    <w:p w14:paraId="75F72473" w14:textId="663904DF" w:rsidR="005E7CFC" w:rsidRDefault="005E7CFC" w:rsidP="003B3CEC">
      <w:pPr>
        <w:pStyle w:val="Heading1"/>
      </w:pPr>
      <w:bookmarkStart w:id="6" w:name="_Toc86943308"/>
      <w:r>
        <w:lastRenderedPageBreak/>
        <w:t>Rancangan ERD</w:t>
      </w:r>
      <w:bookmarkEnd w:id="6"/>
    </w:p>
    <w:p w14:paraId="347CD314" w14:textId="272ADDB9" w:rsidR="00346760" w:rsidRPr="00346760" w:rsidRDefault="00346760" w:rsidP="00346760">
      <w:pPr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630ACED3" wp14:editId="7B611E44">
            <wp:extent cx="4995081" cy="366252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2569" cy="3675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32CC3" w14:textId="0AF2C425" w:rsidR="005E7CFC" w:rsidRDefault="00346760" w:rsidP="003B3CEC">
      <w:pPr>
        <w:pStyle w:val="Heading1"/>
      </w:pPr>
      <w:bookmarkStart w:id="7" w:name="_Toc86943309"/>
      <w:r>
        <w:rPr>
          <w:noProof/>
        </w:rPr>
        <w:drawing>
          <wp:anchor distT="0" distB="0" distL="114300" distR="114300" simplePos="0" relativeHeight="251659264" behindDoc="0" locked="0" layoutInCell="1" allowOverlap="1" wp14:anchorId="2117BDB7" wp14:editId="49F17B89">
            <wp:simplePos x="0" y="0"/>
            <wp:positionH relativeFrom="column">
              <wp:posOffset>-150125</wp:posOffset>
            </wp:positionH>
            <wp:positionV relativeFrom="paragraph">
              <wp:posOffset>242988</wp:posOffset>
            </wp:positionV>
            <wp:extent cx="5467303" cy="3889612"/>
            <wp:effectExtent l="0" t="0" r="63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8930" cy="38978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7CFC">
        <w:t>flowchart</w:t>
      </w:r>
      <w:bookmarkEnd w:id="7"/>
    </w:p>
    <w:p w14:paraId="42762F55" w14:textId="5DC28846" w:rsidR="00346760" w:rsidRDefault="00346760" w:rsidP="006F26A5">
      <w:pPr>
        <w:tabs>
          <w:tab w:val="left" w:pos="8430"/>
        </w:tabs>
      </w:pPr>
      <w:r>
        <w:tab/>
      </w:r>
    </w:p>
    <w:p w14:paraId="4B029B68" w14:textId="77777777" w:rsidR="00346760" w:rsidRDefault="00346760">
      <w:r>
        <w:br w:type="page"/>
      </w:r>
    </w:p>
    <w:p w14:paraId="3E10C238" w14:textId="7975EB58" w:rsidR="00346760" w:rsidRDefault="00346760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5934DC1" wp14:editId="76D9205B">
            <wp:simplePos x="0" y="0"/>
            <wp:positionH relativeFrom="column">
              <wp:posOffset>7884</wp:posOffset>
            </wp:positionH>
            <wp:positionV relativeFrom="paragraph">
              <wp:posOffset>3838575</wp:posOffset>
            </wp:positionV>
            <wp:extent cx="5454015" cy="3534410"/>
            <wp:effectExtent l="0" t="0" r="0" b="889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015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5C52735" wp14:editId="2F6E8FE7">
            <wp:extent cx="5489265" cy="3821373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399" cy="382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7A53A" w14:textId="7ECC2A0B" w:rsidR="00346760" w:rsidRDefault="00346760">
      <w:r>
        <w:br w:type="page"/>
      </w:r>
    </w:p>
    <w:p w14:paraId="6E8A7577" w14:textId="65DB0877" w:rsidR="00346760" w:rsidRDefault="00346760" w:rsidP="006F26A5">
      <w:pPr>
        <w:tabs>
          <w:tab w:val="left" w:pos="8430"/>
        </w:tabs>
      </w:pPr>
      <w:r>
        <w:rPr>
          <w:noProof/>
        </w:rPr>
        <w:lastRenderedPageBreak/>
        <w:drawing>
          <wp:inline distT="0" distB="0" distL="0" distR="0" wp14:anchorId="7A8FAB5C" wp14:editId="74ADE7CC">
            <wp:extent cx="4963160" cy="7970293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654" cy="7971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59585" w14:textId="5C2AF831" w:rsidR="00346760" w:rsidRPr="00346760" w:rsidRDefault="00346760" w:rsidP="00346760">
      <w:r>
        <w:br w:type="page"/>
      </w:r>
      <w:r>
        <w:rPr>
          <w:noProof/>
        </w:rPr>
        <w:lastRenderedPageBreak/>
        <w:drawing>
          <wp:inline distT="0" distB="0" distL="0" distR="0" wp14:anchorId="1B39DECA" wp14:editId="16249F63">
            <wp:extent cx="3191320" cy="4906060"/>
            <wp:effectExtent l="0" t="0" r="9525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490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D0568" w14:textId="5F1C6A76" w:rsidR="005E7CFC" w:rsidRDefault="005E7CFC" w:rsidP="003B3CEC">
      <w:pPr>
        <w:pStyle w:val="Heading1"/>
      </w:pPr>
      <w:bookmarkStart w:id="8" w:name="_Toc86943310"/>
      <w:r>
        <w:t>Rancangan Arsitektur</w:t>
      </w:r>
      <w:bookmarkEnd w:id="8"/>
    </w:p>
    <w:p w14:paraId="602D2215" w14:textId="74D627B2" w:rsidR="00140F76" w:rsidRPr="00140F76" w:rsidRDefault="004A3F9A" w:rsidP="00140F76">
      <w:pPr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56BDD41E" wp14:editId="45CE1CC5">
            <wp:extent cx="5943600" cy="191770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FA844" w14:textId="1CC80B0F" w:rsidR="003B3CEC" w:rsidRPr="008A33AA" w:rsidRDefault="005E7CFC" w:rsidP="003B3CEC">
      <w:pPr>
        <w:pStyle w:val="Heading1"/>
      </w:pPr>
      <w:bookmarkStart w:id="9" w:name="_Toc86943311"/>
      <w:r>
        <w:lastRenderedPageBreak/>
        <w:t>Interface Halaman</w:t>
      </w:r>
      <w:bookmarkEnd w:id="9"/>
    </w:p>
    <w:p w14:paraId="6555C8BD" w14:textId="3444A84E" w:rsidR="0002216B" w:rsidRDefault="0002216B" w:rsidP="005E7CFC">
      <w:pPr>
        <w:pStyle w:val="Heading2"/>
        <w:spacing w:line="360" w:lineRule="auto"/>
      </w:pPr>
      <w:bookmarkStart w:id="10" w:name="_Toc86943312"/>
      <w:r>
        <w:t>Halaman Utama</w:t>
      </w:r>
    </w:p>
    <w:p w14:paraId="48F98164" w14:textId="55A9E3B2" w:rsidR="0002216B" w:rsidRPr="0002216B" w:rsidRDefault="0002216B" w:rsidP="0002216B">
      <w:pPr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7191110F" wp14:editId="2E329BEA">
            <wp:extent cx="5943600" cy="402399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BD3E2" w14:textId="7B9D8720" w:rsidR="000D5392" w:rsidRDefault="000D5392" w:rsidP="005E7CFC">
      <w:pPr>
        <w:pStyle w:val="Heading2"/>
        <w:spacing w:line="360" w:lineRule="auto"/>
      </w:pPr>
      <w:r>
        <w:lastRenderedPageBreak/>
        <w:t xml:space="preserve">Halaman </w:t>
      </w:r>
      <w:proofErr w:type="spellStart"/>
      <w:r>
        <w:t>Pinjam</w:t>
      </w:r>
      <w:proofErr w:type="spellEnd"/>
      <w:r>
        <w:t xml:space="preserve"> Barang</w:t>
      </w:r>
      <w:bookmarkEnd w:id="10"/>
    </w:p>
    <w:p w14:paraId="38427E95" w14:textId="459D0109" w:rsidR="000D5392" w:rsidRPr="000D5392" w:rsidRDefault="000D5392" w:rsidP="000D5392">
      <w:pPr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333D96EE" wp14:editId="473EC823">
            <wp:extent cx="5943600" cy="3764280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1BBFB" w14:textId="409467BD" w:rsidR="000D5392" w:rsidRDefault="000D5392" w:rsidP="005E7CFC">
      <w:pPr>
        <w:pStyle w:val="Heading2"/>
        <w:spacing w:line="360" w:lineRule="auto"/>
      </w:pPr>
      <w:bookmarkStart w:id="11" w:name="_Toc86943313"/>
      <w:r>
        <w:t xml:space="preserve">Halaman </w:t>
      </w:r>
      <w:proofErr w:type="spellStart"/>
      <w:r>
        <w:t>Pengembalian</w:t>
      </w:r>
      <w:proofErr w:type="spellEnd"/>
      <w:r>
        <w:t xml:space="preserve"> Barang</w:t>
      </w:r>
      <w:bookmarkEnd w:id="11"/>
    </w:p>
    <w:p w14:paraId="185C9601" w14:textId="58B0DC3E" w:rsidR="000D5392" w:rsidRPr="000D5392" w:rsidRDefault="000D5392" w:rsidP="000D5392">
      <w:pPr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13FE20B4" wp14:editId="46081BB4">
            <wp:extent cx="5943600" cy="2446317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013"/>
                    <a:stretch/>
                  </pic:blipFill>
                  <pic:spPr bwMode="auto">
                    <a:xfrm>
                      <a:off x="0" y="0"/>
                      <a:ext cx="5943600" cy="2446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5E6839" w14:textId="69FEE55B" w:rsidR="003B3CEC" w:rsidRDefault="005E7CFC" w:rsidP="005E7CFC">
      <w:pPr>
        <w:pStyle w:val="Heading2"/>
        <w:spacing w:line="360" w:lineRule="auto"/>
      </w:pPr>
      <w:bookmarkStart w:id="12" w:name="_Toc86943314"/>
      <w:r>
        <w:lastRenderedPageBreak/>
        <w:t xml:space="preserve">Halaman </w:t>
      </w:r>
      <w:r w:rsidR="004A3F9A">
        <w:t>Login Admin</w:t>
      </w:r>
      <w:bookmarkEnd w:id="12"/>
    </w:p>
    <w:p w14:paraId="67CEBCF4" w14:textId="1EB981DF" w:rsidR="00140F76" w:rsidRPr="00140F76" w:rsidRDefault="004A3F9A" w:rsidP="00140F76">
      <w:pPr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4DB818B5" wp14:editId="5FE1DD63">
            <wp:extent cx="5735782" cy="596925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649" cy="6007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C2D10" w14:textId="68633C3E" w:rsidR="003B3CEC" w:rsidRDefault="00140F76" w:rsidP="005E7CFC">
      <w:pPr>
        <w:pStyle w:val="Heading2"/>
        <w:spacing w:line="360" w:lineRule="auto"/>
      </w:pPr>
      <w:bookmarkStart w:id="13" w:name="_Toc86943315"/>
      <w:r>
        <w:lastRenderedPageBreak/>
        <w:t xml:space="preserve">Halaman </w:t>
      </w:r>
      <w:r w:rsidR="004A3F9A">
        <w:t xml:space="preserve">Dashboard admin / </w:t>
      </w:r>
      <w:proofErr w:type="spellStart"/>
      <w:r w:rsidR="004A3F9A">
        <w:t>barang</w:t>
      </w:r>
      <w:bookmarkEnd w:id="13"/>
      <w:proofErr w:type="spellEnd"/>
    </w:p>
    <w:p w14:paraId="118B819C" w14:textId="6F247D29" w:rsidR="00140F76" w:rsidRPr="00140F76" w:rsidRDefault="004A3F9A" w:rsidP="00140F76">
      <w:pPr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65E27F7C" wp14:editId="1A17728D">
            <wp:extent cx="5943600" cy="402399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F63E7" w14:textId="3F77E9F4" w:rsidR="00140F76" w:rsidRDefault="00140F76" w:rsidP="00140F76">
      <w:pPr>
        <w:pStyle w:val="Heading2"/>
        <w:spacing w:line="360" w:lineRule="auto"/>
      </w:pPr>
      <w:bookmarkStart w:id="14" w:name="_Toc86943316"/>
      <w:r>
        <w:lastRenderedPageBreak/>
        <w:t xml:space="preserve">Halaman </w:t>
      </w:r>
      <w:r w:rsidR="004A3F9A">
        <w:t xml:space="preserve">Input </w:t>
      </w:r>
      <w:proofErr w:type="spellStart"/>
      <w:r w:rsidR="004A3F9A">
        <w:t>barang</w:t>
      </w:r>
      <w:bookmarkEnd w:id="14"/>
      <w:proofErr w:type="spellEnd"/>
    </w:p>
    <w:p w14:paraId="63CB2A85" w14:textId="3C06CB2D" w:rsidR="00140F76" w:rsidRPr="00140F76" w:rsidRDefault="004A3F9A" w:rsidP="00140F76">
      <w:pPr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6BAD5E87" wp14:editId="4E821EEB">
            <wp:extent cx="5943600" cy="5327650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2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87B0B" w14:textId="4E54D59F" w:rsidR="00140F76" w:rsidRDefault="00140F76" w:rsidP="00140F76">
      <w:pPr>
        <w:pStyle w:val="Heading2"/>
        <w:spacing w:line="360" w:lineRule="auto"/>
      </w:pPr>
      <w:bookmarkStart w:id="15" w:name="_Toc86943317"/>
      <w:r>
        <w:lastRenderedPageBreak/>
        <w:t xml:space="preserve">Halaman </w:t>
      </w:r>
      <w:r w:rsidR="004A3F9A">
        <w:t>Update Barang</w:t>
      </w:r>
      <w:bookmarkEnd w:id="15"/>
    </w:p>
    <w:p w14:paraId="78219A27" w14:textId="73FB92E5" w:rsidR="00140F76" w:rsidRPr="00140F76" w:rsidRDefault="004A3F9A" w:rsidP="00140F76">
      <w:pPr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153F4179" wp14:editId="1BDCC9B0">
            <wp:extent cx="5943600" cy="5327650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2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AACB0" w14:textId="5DDCA069" w:rsidR="004A3F9A" w:rsidRDefault="00140F76" w:rsidP="004A3F9A">
      <w:pPr>
        <w:pStyle w:val="Heading2"/>
        <w:spacing w:line="360" w:lineRule="auto"/>
      </w:pPr>
      <w:bookmarkStart w:id="16" w:name="_Toc86943318"/>
      <w:r>
        <w:lastRenderedPageBreak/>
        <w:t>Halaman</w:t>
      </w:r>
      <w:r w:rsidR="00575F32">
        <w:t xml:space="preserve"> </w:t>
      </w:r>
      <w:proofErr w:type="spellStart"/>
      <w:r w:rsidR="004A3F9A">
        <w:t>Laporan</w:t>
      </w:r>
      <w:proofErr w:type="spellEnd"/>
      <w:r w:rsidR="004A3F9A">
        <w:t xml:space="preserve"> / </w:t>
      </w:r>
      <w:proofErr w:type="spellStart"/>
      <w:r w:rsidR="004A3F9A">
        <w:t>Peminjaman</w:t>
      </w:r>
      <w:bookmarkEnd w:id="16"/>
      <w:proofErr w:type="spellEnd"/>
    </w:p>
    <w:p w14:paraId="7402C2A5" w14:textId="457929B6" w:rsidR="004A3F9A" w:rsidRPr="004A3F9A" w:rsidRDefault="004A3F9A" w:rsidP="004A3F9A">
      <w:pPr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5442148A" wp14:editId="4F46E68F">
            <wp:extent cx="5943600" cy="402399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AF24E" w14:textId="74768967" w:rsidR="004A3F9A" w:rsidRDefault="004A3F9A" w:rsidP="00140F76">
      <w:pPr>
        <w:pStyle w:val="Heading2"/>
        <w:spacing w:line="360" w:lineRule="auto"/>
      </w:pPr>
      <w:bookmarkStart w:id="17" w:name="_Toc86943319"/>
      <w:r>
        <w:lastRenderedPageBreak/>
        <w:t xml:space="preserve">Halaman Update </w:t>
      </w:r>
      <w:proofErr w:type="spellStart"/>
      <w:r>
        <w:t>Peminjaman</w:t>
      </w:r>
      <w:bookmarkEnd w:id="17"/>
      <w:proofErr w:type="spellEnd"/>
    </w:p>
    <w:p w14:paraId="0282268A" w14:textId="50D75D24" w:rsidR="004A3F9A" w:rsidRPr="004A3F9A" w:rsidRDefault="004A3F9A" w:rsidP="004A3F9A">
      <w:pPr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711D157A" wp14:editId="19968FC4">
            <wp:extent cx="5943600" cy="37211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9A34B" w14:textId="3A2D0728" w:rsidR="004A3F9A" w:rsidRDefault="004A3F9A" w:rsidP="00140F76">
      <w:pPr>
        <w:pStyle w:val="Heading2"/>
        <w:spacing w:line="360" w:lineRule="auto"/>
      </w:pPr>
      <w:bookmarkStart w:id="18" w:name="_Toc86943320"/>
      <w:r>
        <w:lastRenderedPageBreak/>
        <w:t>Halaman User list</w:t>
      </w:r>
      <w:bookmarkEnd w:id="18"/>
    </w:p>
    <w:p w14:paraId="53E96700" w14:textId="2D6A4BED" w:rsidR="000D5392" w:rsidRDefault="004A3F9A" w:rsidP="004A3F9A">
      <w:pPr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168420E2" wp14:editId="570567FB">
            <wp:extent cx="5943600" cy="402399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F925F" w14:textId="77777777" w:rsidR="00AA4102" w:rsidRDefault="00AA4102" w:rsidP="004A3F9A">
      <w:pPr>
        <w:rPr>
          <w:lang w:eastAsia="en-US"/>
        </w:rPr>
      </w:pPr>
    </w:p>
    <w:sdt>
      <w:sdtPr>
        <w:rPr>
          <w:rFonts w:asciiTheme="minorHAnsi" w:eastAsiaTheme="minorEastAsia" w:hAnsiTheme="minorHAnsi" w:cstheme="minorBidi"/>
          <w:b w:val="0"/>
          <w:caps w:val="0"/>
          <w:color w:val="auto"/>
          <w:szCs w:val="22"/>
          <w:lang w:eastAsia="ja-JP"/>
        </w:rPr>
        <w:id w:val="1288935817"/>
        <w:docPartObj>
          <w:docPartGallery w:val="Bibliographies"/>
          <w:docPartUnique/>
        </w:docPartObj>
      </w:sdtPr>
      <w:sdtEndPr/>
      <w:sdtContent>
        <w:p w14:paraId="7566E9E5" w14:textId="59A67881" w:rsidR="0027794E" w:rsidRDefault="0027794E">
          <w:pPr>
            <w:pStyle w:val="Heading1"/>
          </w:pPr>
          <w:r>
            <w:t>Referensi</w:t>
          </w:r>
        </w:p>
        <w:sdt>
          <w:sdtPr>
            <w:id w:val="111145805"/>
            <w:bibliography/>
          </w:sdtPr>
          <w:sdtEndPr/>
          <w:sdtContent>
            <w:p w14:paraId="3503198F" w14:textId="39E9F070" w:rsidR="0027794E" w:rsidRDefault="0027794E" w:rsidP="0027794E">
              <w:pPr>
                <w:pStyle w:val="Bibliography"/>
                <w:ind w:left="720" w:hanging="720"/>
                <w:rPr>
                  <w:noProof/>
                  <w:lang w:val="id-ID"/>
                </w:rPr>
              </w:pPr>
              <w:r>
                <w:t xml:space="preserve">- </w:t>
              </w: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  <w:lang w:val="id-ID"/>
                </w:rPr>
                <w:t xml:space="preserve">Nugroho, B. A. (2015). SKEMA BASIS DATA PENGELOLAAN ASET BARANG UNIVERSITAS. </w:t>
              </w:r>
              <w:r>
                <w:rPr>
                  <w:i/>
                  <w:iCs/>
                  <w:noProof/>
                  <w:lang w:val="id-ID"/>
                </w:rPr>
                <w:t>JURNAL ILMU-ILMU TEKNIK - SISTEM, Vol. 11 No. 1</w:t>
              </w:r>
              <w:r>
                <w:rPr>
                  <w:noProof/>
                  <w:lang w:val="id-ID"/>
                </w:rPr>
                <w:t>, 34-38.</w:t>
              </w:r>
            </w:p>
            <w:p w14:paraId="29417798" w14:textId="4F95D131" w:rsidR="0027794E" w:rsidRDefault="0027794E" w:rsidP="0027794E">
              <w:pPr>
                <w:rPr>
                  <w:rFonts w:ascii="Times New Roman" w:hAnsi="Times New Roman" w:cs="Times New Roman"/>
                </w:rPr>
              </w:pPr>
              <w:r>
                <w:rPr>
                  <w:rFonts w:ascii="Times New Roman" w:hAnsi="Times New Roman" w:cs="Times New Roman"/>
                </w:rPr>
                <w:t xml:space="preserve">- </w:t>
              </w:r>
              <w:r w:rsidRPr="006F26A5">
                <w:rPr>
                  <w:rFonts w:ascii="Times New Roman" w:hAnsi="Times New Roman" w:cs="Times New Roman"/>
                </w:rPr>
                <w:t>IEEE 830-1998, Recommended Practice for Developing Software Requirements Specifications (SRS), 1998</w:t>
              </w:r>
            </w:p>
            <w:p w14:paraId="5EB9BA66" w14:textId="77777777" w:rsidR="0027794E" w:rsidRPr="0027794E" w:rsidRDefault="0027794E" w:rsidP="0027794E"/>
            <w:p w14:paraId="0827F4E6" w14:textId="0E0B723A" w:rsidR="0027794E" w:rsidRDefault="0027794E" w:rsidP="0027794E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0236EF5" w14:textId="530B192F" w:rsidR="006F26A5" w:rsidRPr="006F26A5" w:rsidRDefault="006F26A5" w:rsidP="00C03637">
      <w:pPr>
        <w:rPr>
          <w:rFonts w:ascii="Times New Roman" w:hAnsi="Times New Roman" w:cs="Times New Roman"/>
          <w:lang w:eastAsia="en-US"/>
        </w:rPr>
      </w:pPr>
    </w:p>
    <w:sectPr w:rsidR="006F26A5" w:rsidRPr="006F26A5" w:rsidSect="006F26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EDD561" w14:textId="77777777" w:rsidR="003B5426" w:rsidRDefault="003B5426">
      <w:pPr>
        <w:spacing w:after="0" w:line="240" w:lineRule="auto"/>
      </w:pPr>
      <w:r>
        <w:separator/>
      </w:r>
    </w:p>
  </w:endnote>
  <w:endnote w:type="continuationSeparator" w:id="0">
    <w:p w14:paraId="43F116BB" w14:textId="77777777" w:rsidR="003B5426" w:rsidRDefault="003B5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051569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E648EC" w14:textId="77777777" w:rsidR="006F26A5" w:rsidRDefault="006F26A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883A7C" w14:textId="77777777" w:rsidR="006F26A5" w:rsidRDefault="006F26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858586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FE0B0E" w14:textId="77777777" w:rsidR="006F26A5" w:rsidRDefault="006F26A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FB0568" w14:textId="77777777" w:rsidR="006F26A5" w:rsidRDefault="006F26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75CF4E" w14:textId="77777777" w:rsidR="003B5426" w:rsidRDefault="003B5426">
      <w:pPr>
        <w:spacing w:after="0" w:line="240" w:lineRule="auto"/>
      </w:pPr>
      <w:r>
        <w:separator/>
      </w:r>
    </w:p>
  </w:footnote>
  <w:footnote w:type="continuationSeparator" w:id="0">
    <w:p w14:paraId="0B552DD5" w14:textId="77777777" w:rsidR="003B5426" w:rsidRDefault="003B5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FD5E6A" w14:textId="77777777" w:rsidR="006F26A5" w:rsidRDefault="006F26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B7648F"/>
    <w:multiLevelType w:val="hybridMultilevel"/>
    <w:tmpl w:val="4542445A"/>
    <w:lvl w:ilvl="0" w:tplc="C8F26260">
      <w:start w:val="5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03099"/>
    <w:multiLevelType w:val="hybridMultilevel"/>
    <w:tmpl w:val="C57EFB82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75C48C1"/>
    <w:multiLevelType w:val="hybridMultilevel"/>
    <w:tmpl w:val="C57EFB82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B072010"/>
    <w:multiLevelType w:val="hybridMultilevel"/>
    <w:tmpl w:val="C57EFB82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62028C"/>
    <w:multiLevelType w:val="multilevel"/>
    <w:tmpl w:val="6944E0E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43A37C59"/>
    <w:multiLevelType w:val="hybridMultilevel"/>
    <w:tmpl w:val="F2D6998C"/>
    <w:lvl w:ilvl="0" w:tplc="8E32B81E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BB651FE"/>
    <w:multiLevelType w:val="hybridMultilevel"/>
    <w:tmpl w:val="C57EFB82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B6B6CA5"/>
    <w:multiLevelType w:val="hybridMultilevel"/>
    <w:tmpl w:val="88E2C07E"/>
    <w:lvl w:ilvl="0" w:tplc="04090019">
      <w:start w:val="1"/>
      <w:numFmt w:val="lowerLetter"/>
      <w:lvlText w:val="%1."/>
      <w:lvlJc w:val="left"/>
      <w:pPr>
        <w:ind w:left="1899" w:hanging="360"/>
      </w:pPr>
    </w:lvl>
    <w:lvl w:ilvl="1" w:tplc="38090019" w:tentative="1">
      <w:start w:val="1"/>
      <w:numFmt w:val="lowerLetter"/>
      <w:lvlText w:val="%2."/>
      <w:lvlJc w:val="left"/>
      <w:pPr>
        <w:ind w:left="2619" w:hanging="360"/>
      </w:pPr>
    </w:lvl>
    <w:lvl w:ilvl="2" w:tplc="3809001B" w:tentative="1">
      <w:start w:val="1"/>
      <w:numFmt w:val="lowerRoman"/>
      <w:lvlText w:val="%3."/>
      <w:lvlJc w:val="right"/>
      <w:pPr>
        <w:ind w:left="3339" w:hanging="180"/>
      </w:pPr>
    </w:lvl>
    <w:lvl w:ilvl="3" w:tplc="3809000F" w:tentative="1">
      <w:start w:val="1"/>
      <w:numFmt w:val="decimal"/>
      <w:lvlText w:val="%4."/>
      <w:lvlJc w:val="left"/>
      <w:pPr>
        <w:ind w:left="4059" w:hanging="360"/>
      </w:pPr>
    </w:lvl>
    <w:lvl w:ilvl="4" w:tplc="38090019" w:tentative="1">
      <w:start w:val="1"/>
      <w:numFmt w:val="lowerLetter"/>
      <w:lvlText w:val="%5."/>
      <w:lvlJc w:val="left"/>
      <w:pPr>
        <w:ind w:left="4779" w:hanging="360"/>
      </w:pPr>
    </w:lvl>
    <w:lvl w:ilvl="5" w:tplc="3809001B" w:tentative="1">
      <w:start w:val="1"/>
      <w:numFmt w:val="lowerRoman"/>
      <w:lvlText w:val="%6."/>
      <w:lvlJc w:val="right"/>
      <w:pPr>
        <w:ind w:left="5499" w:hanging="180"/>
      </w:pPr>
    </w:lvl>
    <w:lvl w:ilvl="6" w:tplc="3809000F" w:tentative="1">
      <w:start w:val="1"/>
      <w:numFmt w:val="decimal"/>
      <w:lvlText w:val="%7."/>
      <w:lvlJc w:val="left"/>
      <w:pPr>
        <w:ind w:left="6219" w:hanging="360"/>
      </w:pPr>
    </w:lvl>
    <w:lvl w:ilvl="7" w:tplc="38090019" w:tentative="1">
      <w:start w:val="1"/>
      <w:numFmt w:val="lowerLetter"/>
      <w:lvlText w:val="%8."/>
      <w:lvlJc w:val="left"/>
      <w:pPr>
        <w:ind w:left="6939" w:hanging="360"/>
      </w:pPr>
    </w:lvl>
    <w:lvl w:ilvl="8" w:tplc="3809001B" w:tentative="1">
      <w:start w:val="1"/>
      <w:numFmt w:val="lowerRoman"/>
      <w:lvlText w:val="%9."/>
      <w:lvlJc w:val="right"/>
      <w:pPr>
        <w:ind w:left="7659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CEC"/>
    <w:rsid w:val="00017A2A"/>
    <w:rsid w:val="0002216B"/>
    <w:rsid w:val="000D5392"/>
    <w:rsid w:val="001112B1"/>
    <w:rsid w:val="00116BA1"/>
    <w:rsid w:val="00140F76"/>
    <w:rsid w:val="001A5F9C"/>
    <w:rsid w:val="0027794E"/>
    <w:rsid w:val="00346760"/>
    <w:rsid w:val="00392B7F"/>
    <w:rsid w:val="003B3CEC"/>
    <w:rsid w:val="003B5426"/>
    <w:rsid w:val="003D69FD"/>
    <w:rsid w:val="004A3F9A"/>
    <w:rsid w:val="00575F32"/>
    <w:rsid w:val="00593876"/>
    <w:rsid w:val="005E7CFC"/>
    <w:rsid w:val="00641558"/>
    <w:rsid w:val="006C354E"/>
    <w:rsid w:val="006F26A5"/>
    <w:rsid w:val="00756F91"/>
    <w:rsid w:val="00757BFC"/>
    <w:rsid w:val="007D68E8"/>
    <w:rsid w:val="0099528B"/>
    <w:rsid w:val="00A32AB3"/>
    <w:rsid w:val="00A803FA"/>
    <w:rsid w:val="00AA4102"/>
    <w:rsid w:val="00AA76AE"/>
    <w:rsid w:val="00B36044"/>
    <w:rsid w:val="00B82521"/>
    <w:rsid w:val="00BA133A"/>
    <w:rsid w:val="00BC6B7F"/>
    <w:rsid w:val="00C03637"/>
    <w:rsid w:val="00C15C68"/>
    <w:rsid w:val="00D35BBB"/>
    <w:rsid w:val="00E5103A"/>
    <w:rsid w:val="00E553E1"/>
    <w:rsid w:val="00F864F4"/>
    <w:rsid w:val="00F91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51C26"/>
  <w15:chartTrackingRefBased/>
  <w15:docId w15:val="{BCA6DE4C-3AEC-4D5F-BFFE-13A9037DA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3CEC"/>
    <w:pPr>
      <w:spacing w:line="30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5392"/>
    <w:pPr>
      <w:keepNext/>
      <w:keepLines/>
      <w:numPr>
        <w:numId w:val="4"/>
      </w:numPr>
      <w:spacing w:before="240" w:after="0"/>
      <w:outlineLvl w:val="0"/>
    </w:pPr>
    <w:rPr>
      <w:rFonts w:ascii="Times New Roman" w:eastAsiaTheme="majorEastAsia" w:hAnsi="Times New Roman" w:cstheme="majorBidi"/>
      <w:b/>
      <w:caps/>
      <w:color w:val="000000" w:themeColor="text1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3CEC"/>
    <w:pPr>
      <w:keepNext/>
      <w:keepLines/>
      <w:numPr>
        <w:ilvl w:val="1"/>
        <w:numId w:val="4"/>
      </w:numPr>
      <w:tabs>
        <w:tab w:val="left" w:pos="709"/>
      </w:tabs>
      <w:spacing w:before="40" w:after="0"/>
      <w:ind w:left="1003" w:hanging="578"/>
      <w:outlineLvl w:val="1"/>
    </w:pPr>
    <w:rPr>
      <w:rFonts w:ascii="Times New Roman" w:eastAsiaTheme="majorEastAsia" w:hAnsi="Times New Roman" w:cstheme="majorBidi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3CEC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  <w:szCs w:val="24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3CEC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B3CEC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3CEC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3CEC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3CEC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3CEC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5392"/>
    <w:rPr>
      <w:rFonts w:ascii="Times New Roman" w:eastAsiaTheme="majorEastAsia" w:hAnsi="Times New Roman" w:cstheme="majorBidi"/>
      <w:b/>
      <w:caps/>
      <w:color w:val="000000" w:themeColor="text1"/>
      <w:sz w:val="24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3B3CEC"/>
    <w:rPr>
      <w:rFonts w:ascii="Times New Roman" w:eastAsiaTheme="majorEastAsia" w:hAnsi="Times New Roman" w:cstheme="majorBidi"/>
      <w:sz w:val="24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3B3CEC"/>
    <w:rPr>
      <w:rFonts w:asciiTheme="majorHAnsi" w:eastAsiaTheme="majorEastAsia" w:hAnsiTheme="majorHAnsi" w:cstheme="majorBidi"/>
      <w:color w:val="000000" w:themeColor="text1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3B3CEC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3B3CEC"/>
    <w:rPr>
      <w:rFonts w:asciiTheme="majorHAnsi" w:eastAsiaTheme="majorEastAsia" w:hAnsiTheme="majorHAnsi" w:cstheme="majorBidi"/>
      <w:color w:val="2F5496" w:themeColor="accent1" w:themeShade="BF"/>
      <w:sz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3CEC"/>
    <w:rPr>
      <w:rFonts w:asciiTheme="majorHAnsi" w:eastAsiaTheme="majorEastAsia" w:hAnsiTheme="majorHAnsi" w:cstheme="majorBidi"/>
      <w:color w:val="1F3763" w:themeColor="accent1" w:themeShade="7F"/>
      <w:sz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3CEC"/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3CE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3C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3B3CEC"/>
    <w:pPr>
      <w:spacing w:after="0" w:line="240" w:lineRule="auto"/>
      <w:ind w:left="720"/>
      <w:contextualSpacing/>
    </w:pPr>
    <w:rPr>
      <w:rFonts w:eastAsiaTheme="minorHAnsi"/>
      <w:szCs w:val="24"/>
      <w:lang w:val="en-ID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3B3CEC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3CEC"/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Header">
    <w:name w:val="header"/>
    <w:basedOn w:val="Normal"/>
    <w:link w:val="HeaderChar"/>
    <w:uiPriority w:val="99"/>
    <w:unhideWhenUsed/>
    <w:rsid w:val="003B3C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3CEC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3B3C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3CEC"/>
    <w:rPr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B3CEC"/>
    <w:pPr>
      <w:numPr>
        <w:numId w:val="0"/>
      </w:num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3B3CEC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3B3CE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B3CEC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B3CEC"/>
    <w:pPr>
      <w:spacing w:after="100"/>
    </w:pPr>
  </w:style>
  <w:style w:type="paragraph" w:styleId="Bibliography">
    <w:name w:val="Bibliography"/>
    <w:basedOn w:val="Normal"/>
    <w:next w:val="Normal"/>
    <w:uiPriority w:val="37"/>
    <w:unhideWhenUsed/>
    <w:rsid w:val="002779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38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ug15</b:Tag>
    <b:SourceType>JournalArticle</b:SourceType>
    <b:Guid>{D3A57746-2DD5-42C3-8784-E4D32E272A42}</b:Guid>
    <b:Author>
      <b:Author>
        <b:NameList>
          <b:Person>
            <b:Last>Nugroho</b:Last>
            <b:First>Bayu</b:First>
            <b:Middle>Adhi</b:Middle>
          </b:Person>
        </b:NameList>
      </b:Author>
    </b:Author>
    <b:Title>SKEMA BASIS DATA PENGELOLAAN ASET BARANG UNIVERSITAS</b:Title>
    <b:Year>2015</b:Year>
    <b:LCID>id-ID</b:LCID>
    <b:JournalName>JURNAL ILMU-ILMU TEKNIK - SISTEM, Vol. 11  No. 1</b:JournalName>
    <b:Pages>34-38</b:Pages>
    <b:RefOrder>1</b:RefOrder>
  </b:Source>
</b:Sources>
</file>

<file path=customXml/itemProps1.xml><?xml version="1.0" encoding="utf-8"?>
<ds:datastoreItem xmlns:ds="http://schemas.openxmlformats.org/officeDocument/2006/customXml" ds:itemID="{BB22D505-0785-4138-AFD1-56EFCD586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0</Pages>
  <Words>847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Ilham</dc:creator>
  <cp:keywords/>
  <dc:description/>
  <cp:lastModifiedBy>Muhammad Ilham</cp:lastModifiedBy>
  <cp:revision>26</cp:revision>
  <cp:lastPrinted>2021-11-04T11:56:00Z</cp:lastPrinted>
  <dcterms:created xsi:type="dcterms:W3CDTF">2021-10-20T05:52:00Z</dcterms:created>
  <dcterms:modified xsi:type="dcterms:W3CDTF">2021-11-04T11:56:00Z</dcterms:modified>
</cp:coreProperties>
</file>